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EBD" w:rsidRPr="00F57FA5" w:rsidRDefault="00972EBD" w:rsidP="00972EBD">
      <w:pPr>
        <w:shd w:val="clear" w:color="auto" w:fill="FFFFFF"/>
        <w:tabs>
          <w:tab w:val="left" w:leader="underscore" w:pos="9672"/>
        </w:tabs>
        <w:spacing w:line="341" w:lineRule="exact"/>
        <w:ind w:left="10"/>
        <w:jc w:val="center"/>
        <w:rPr>
          <w:b/>
          <w:color w:val="000000"/>
          <w:spacing w:val="1"/>
          <w:sz w:val="30"/>
          <w:szCs w:val="30"/>
        </w:rPr>
      </w:pPr>
      <w:r w:rsidRPr="00F57FA5">
        <w:rPr>
          <w:b/>
          <w:color w:val="000000"/>
          <w:spacing w:val="1"/>
          <w:sz w:val="30"/>
          <w:szCs w:val="30"/>
        </w:rPr>
        <w:t>П</w:t>
      </w:r>
      <w:r w:rsidRPr="00F57FA5">
        <w:rPr>
          <w:b/>
          <w:color w:val="000000"/>
          <w:spacing w:val="1"/>
          <w:sz w:val="30"/>
          <w:szCs w:val="30"/>
        </w:rPr>
        <w:t xml:space="preserve">роект «Музейная комната детского и молодежного движения </w:t>
      </w:r>
      <w:proofErr w:type="spellStart"/>
      <w:r w:rsidRPr="00F57FA5">
        <w:rPr>
          <w:b/>
          <w:color w:val="000000"/>
          <w:spacing w:val="1"/>
          <w:sz w:val="30"/>
          <w:szCs w:val="30"/>
        </w:rPr>
        <w:t>Сморгонщины</w:t>
      </w:r>
      <w:proofErr w:type="spellEnd"/>
      <w:r w:rsidRPr="00F57FA5">
        <w:rPr>
          <w:b/>
          <w:color w:val="000000"/>
          <w:spacing w:val="1"/>
          <w:sz w:val="30"/>
          <w:szCs w:val="30"/>
        </w:rPr>
        <w:t>»</w:t>
      </w:r>
    </w:p>
    <w:p w:rsidR="00972EBD" w:rsidRPr="00F57FA5" w:rsidRDefault="00972EBD" w:rsidP="00F03733">
      <w:pPr>
        <w:shd w:val="clear" w:color="auto" w:fill="FFFFFF"/>
        <w:spacing w:line="341" w:lineRule="exact"/>
        <w:jc w:val="both"/>
        <w:rPr>
          <w:color w:val="000000"/>
          <w:sz w:val="30"/>
          <w:szCs w:val="30"/>
        </w:rPr>
      </w:pPr>
    </w:p>
    <w:p w:rsidR="00F1590F" w:rsidRPr="00F57FA5" w:rsidRDefault="00F1590F" w:rsidP="00F1590F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Цель проекта состоит в создании условий для сохранения исторической памяти об истории пионерского и комсомольского движения </w:t>
      </w:r>
      <w:proofErr w:type="spellStart"/>
      <w:r w:rsidRPr="00F57FA5">
        <w:rPr>
          <w:sz w:val="30"/>
          <w:szCs w:val="30"/>
        </w:rPr>
        <w:t>Сморгонщины</w:t>
      </w:r>
      <w:proofErr w:type="spellEnd"/>
      <w:r w:rsidRPr="00F57FA5">
        <w:rPr>
          <w:sz w:val="30"/>
          <w:szCs w:val="30"/>
        </w:rPr>
        <w:t xml:space="preserve">, через создание и деятельность музейной комнаты детского и молодежного движения. </w:t>
      </w:r>
    </w:p>
    <w:p w:rsidR="00F1590F" w:rsidRPr="00F57FA5" w:rsidRDefault="00F1590F" w:rsidP="00F1590F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Задачи: </w:t>
      </w:r>
    </w:p>
    <w:p w:rsidR="00F1590F" w:rsidRPr="00F57FA5" w:rsidRDefault="00F1590F" w:rsidP="00F1590F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1. Оборудовать музейную комнату детского и молодежного движения </w:t>
      </w:r>
      <w:proofErr w:type="spellStart"/>
      <w:r w:rsidRPr="00F57FA5">
        <w:rPr>
          <w:sz w:val="30"/>
          <w:szCs w:val="30"/>
        </w:rPr>
        <w:t>Сморгонщины</w:t>
      </w:r>
      <w:proofErr w:type="spellEnd"/>
      <w:r w:rsidRPr="00F57FA5">
        <w:rPr>
          <w:sz w:val="30"/>
          <w:szCs w:val="30"/>
        </w:rPr>
        <w:t xml:space="preserve"> на базе ГУО «</w:t>
      </w:r>
      <w:proofErr w:type="spellStart"/>
      <w:r w:rsidRPr="00F57FA5">
        <w:rPr>
          <w:sz w:val="30"/>
          <w:szCs w:val="30"/>
        </w:rPr>
        <w:t>Сморгонский</w:t>
      </w:r>
      <w:proofErr w:type="spellEnd"/>
      <w:r w:rsidRPr="00F57FA5">
        <w:rPr>
          <w:sz w:val="30"/>
          <w:szCs w:val="30"/>
        </w:rPr>
        <w:t xml:space="preserve"> районный центр творчества детей и молодёжи».</w:t>
      </w:r>
    </w:p>
    <w:p w:rsidR="00F1590F" w:rsidRPr="00F57FA5" w:rsidRDefault="00F1590F" w:rsidP="00F1590F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>2. Привлечь внимание общественности к деятельности музейной комнаты через организацию торжественного открытия, проведение информационной кампании.</w:t>
      </w:r>
    </w:p>
    <w:p w:rsidR="00F1590F" w:rsidRPr="00F57FA5" w:rsidRDefault="00F1590F" w:rsidP="00F1590F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3. Организовать проведение экскурсий и других патриотических мероприятий для учащихся </w:t>
      </w:r>
      <w:proofErr w:type="spellStart"/>
      <w:r w:rsidRPr="00F57FA5">
        <w:rPr>
          <w:sz w:val="30"/>
          <w:szCs w:val="30"/>
        </w:rPr>
        <w:t>Сморгонского</w:t>
      </w:r>
      <w:proofErr w:type="spellEnd"/>
      <w:r w:rsidRPr="00F57FA5">
        <w:rPr>
          <w:sz w:val="30"/>
          <w:szCs w:val="30"/>
        </w:rPr>
        <w:t xml:space="preserve"> района на базе музейной комнаты.</w:t>
      </w:r>
    </w:p>
    <w:p w:rsidR="00622106" w:rsidRPr="00F57FA5" w:rsidRDefault="00622106" w:rsidP="00622106">
      <w:pPr>
        <w:shd w:val="clear" w:color="auto" w:fill="FFFFFF"/>
        <w:tabs>
          <w:tab w:val="left" w:leader="underscore" w:pos="9672"/>
        </w:tabs>
        <w:spacing w:line="341" w:lineRule="exact"/>
        <w:ind w:firstLine="709"/>
        <w:jc w:val="both"/>
        <w:rPr>
          <w:sz w:val="30"/>
          <w:szCs w:val="30"/>
          <w:lang w:val="be-BY"/>
        </w:rPr>
      </w:pPr>
      <w:r w:rsidRPr="00F57FA5">
        <w:rPr>
          <w:sz w:val="30"/>
          <w:szCs w:val="30"/>
          <w:lang w:val="be-BY"/>
        </w:rPr>
        <w:t>Суть проекта соответствует задаче №1 государственной программы «Образование и молодежная политика на 2021 – 2025 годы», подпрограммы 10 «Молодежная политика»: создание условий для эффективной самореализации молодежи, формирования у молодежи через систему героико-патриотического и духовно-нравственного воспитания активной гражданской позиции, любви к свое Родине, гордости за ее прошлое и настоящее, ответственности за судьбу Беларуси.</w:t>
      </w:r>
    </w:p>
    <w:p w:rsidR="00622106" w:rsidRPr="00F57FA5" w:rsidRDefault="00622106" w:rsidP="00F03733">
      <w:pPr>
        <w:shd w:val="clear" w:color="auto" w:fill="FFFFFF"/>
        <w:tabs>
          <w:tab w:val="left" w:leader="underscore" w:pos="9672"/>
        </w:tabs>
        <w:spacing w:line="341" w:lineRule="exact"/>
        <w:jc w:val="both"/>
        <w:rPr>
          <w:sz w:val="30"/>
          <w:szCs w:val="30"/>
        </w:rPr>
      </w:pPr>
    </w:p>
    <w:p w:rsidR="00F1590F" w:rsidRPr="00F57FA5" w:rsidRDefault="00972EBD" w:rsidP="00972EBD">
      <w:pPr>
        <w:shd w:val="clear" w:color="auto" w:fill="FFFFFF"/>
        <w:tabs>
          <w:tab w:val="left" w:leader="underscore" w:pos="9595"/>
        </w:tabs>
        <w:spacing w:line="346" w:lineRule="exact"/>
        <w:jc w:val="center"/>
        <w:rPr>
          <w:b/>
          <w:color w:val="000000"/>
          <w:spacing w:val="-1"/>
          <w:sz w:val="30"/>
          <w:szCs w:val="30"/>
        </w:rPr>
      </w:pPr>
      <w:r w:rsidRPr="00F57FA5">
        <w:rPr>
          <w:b/>
          <w:color w:val="000000"/>
          <w:spacing w:val="-1"/>
          <w:sz w:val="30"/>
          <w:szCs w:val="30"/>
        </w:rPr>
        <w:t>Актуальность</w:t>
      </w:r>
    </w:p>
    <w:p w:rsidR="00622106" w:rsidRPr="00F57FA5" w:rsidRDefault="00622106" w:rsidP="00622106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Патриотическое воспитание детей и молодёжи в Республике Беларусь сегодня как никогда приобретает особую важность. Большую роль в этом играют детские и молодёжные организации и объединения. </w:t>
      </w:r>
    </w:p>
    <w:p w:rsidR="00622106" w:rsidRPr="00F57FA5" w:rsidRDefault="00622106" w:rsidP="00622106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В </w:t>
      </w:r>
      <w:proofErr w:type="spellStart"/>
      <w:r w:rsidRPr="00F57FA5">
        <w:rPr>
          <w:sz w:val="30"/>
          <w:szCs w:val="30"/>
        </w:rPr>
        <w:t>Сморгонском</w:t>
      </w:r>
      <w:proofErr w:type="spellEnd"/>
      <w:r w:rsidRPr="00F57FA5">
        <w:rPr>
          <w:sz w:val="30"/>
          <w:szCs w:val="30"/>
        </w:rPr>
        <w:t xml:space="preserve"> районе создано 15 именных пионерских дружин, в учреждениях образования действуют первичные организации ОО «БРСМ». 96% учащихся состоят в общественных объединениях «БРПО», «БРСМ». Современные детские и молодежные общественные объединения основывается на богатой истории и традициях детского и молодежного движения прошлого. Однако, как показал опрос, школьники </w:t>
      </w:r>
      <w:proofErr w:type="spellStart"/>
      <w:r w:rsidRPr="00F57FA5">
        <w:rPr>
          <w:sz w:val="30"/>
          <w:szCs w:val="30"/>
        </w:rPr>
        <w:t>Сморгонщины</w:t>
      </w:r>
      <w:proofErr w:type="spellEnd"/>
      <w:r w:rsidRPr="00F57FA5">
        <w:rPr>
          <w:sz w:val="30"/>
          <w:szCs w:val="30"/>
        </w:rPr>
        <w:t xml:space="preserve"> недостаточно знают о больших и славных делах, подвигах пионеров, вожатых тех лет. А ведь такое богатое наследие может и должно стать примером для современных детей и подростков, побудить желание им подражать. </w:t>
      </w:r>
    </w:p>
    <w:p w:rsidR="00622106" w:rsidRPr="00F57FA5" w:rsidRDefault="00622106" w:rsidP="00622106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Чтобы сохранить память об историческом наследии этих организаций появилась идея </w:t>
      </w:r>
      <w:r w:rsidRPr="00F57FA5">
        <w:rPr>
          <w:b/>
          <w:sz w:val="30"/>
          <w:szCs w:val="30"/>
        </w:rPr>
        <w:t xml:space="preserve">создания музейной комнаты детского и молодежного движения </w:t>
      </w:r>
      <w:proofErr w:type="spellStart"/>
      <w:r w:rsidRPr="00F57FA5">
        <w:rPr>
          <w:b/>
          <w:sz w:val="30"/>
          <w:szCs w:val="30"/>
        </w:rPr>
        <w:t>Сморгонщины</w:t>
      </w:r>
      <w:proofErr w:type="spellEnd"/>
      <w:r w:rsidRPr="00F57FA5">
        <w:rPr>
          <w:sz w:val="30"/>
          <w:szCs w:val="30"/>
        </w:rPr>
        <w:t>.</w:t>
      </w:r>
    </w:p>
    <w:p w:rsidR="00622106" w:rsidRPr="00F57FA5" w:rsidRDefault="00622106" w:rsidP="00622106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lastRenderedPageBreak/>
        <w:t>Информация, эмоционально поданная музейными средствами, в том числе с помощью компьютерных технологий, может стать, в какой-то степени, альтернативой современным гаджетам.</w:t>
      </w:r>
    </w:p>
    <w:p w:rsidR="00622106" w:rsidRPr="00F57FA5" w:rsidRDefault="00622106" w:rsidP="00622106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Для её создания уже предприняты некоторые шаги. </w:t>
      </w:r>
    </w:p>
    <w:p w:rsidR="00622106" w:rsidRPr="00F57FA5" w:rsidRDefault="00622106" w:rsidP="00622106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Предварительно прошел опрос школьников в онлайн-формате по знанию истории пионерских дружин, героев, чьим именем названа дружина, значимых датах истории пионерского и комсомольского движения, а также по изучению интереса к истории данных организаций, музейной деятельности. </w:t>
      </w:r>
    </w:p>
    <w:p w:rsidR="00622106" w:rsidRPr="00F57FA5" w:rsidRDefault="00622106" w:rsidP="00622106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>На базе ГУО «</w:t>
      </w:r>
      <w:proofErr w:type="spellStart"/>
      <w:r w:rsidRPr="00F57FA5">
        <w:rPr>
          <w:sz w:val="30"/>
          <w:szCs w:val="30"/>
        </w:rPr>
        <w:t>Сморгонский</w:t>
      </w:r>
      <w:proofErr w:type="spellEnd"/>
      <w:r w:rsidRPr="00F57FA5">
        <w:rPr>
          <w:sz w:val="30"/>
          <w:szCs w:val="30"/>
        </w:rPr>
        <w:t xml:space="preserve"> РЦТДМ» было выделено помещение, которое можно переоборудовать под музейную комнату.</w:t>
      </w:r>
    </w:p>
    <w:p w:rsidR="00622106" w:rsidRPr="00F57FA5" w:rsidRDefault="00622106" w:rsidP="00622106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Также начат сбор экспонатов для будущего музея (знамя районной пионерской организации, значки, ленты, пилотки, горн, барабаны, фотографии, баннеры и т.д.). Имеются архивные фото-и </w:t>
      </w:r>
      <w:proofErr w:type="gramStart"/>
      <w:r w:rsidRPr="00F57FA5">
        <w:rPr>
          <w:sz w:val="30"/>
          <w:szCs w:val="30"/>
        </w:rPr>
        <w:t>видео-материалы</w:t>
      </w:r>
      <w:proofErr w:type="gramEnd"/>
      <w:r w:rsidRPr="00F57FA5">
        <w:rPr>
          <w:sz w:val="30"/>
          <w:szCs w:val="30"/>
        </w:rPr>
        <w:t xml:space="preserve"> в том числе и для виртуальной версии музейной комнаты. Собрана информация о знаменитых вожатых, лидерах детского и молодежного движения </w:t>
      </w:r>
      <w:proofErr w:type="spellStart"/>
      <w:r w:rsidRPr="00F57FA5">
        <w:rPr>
          <w:sz w:val="30"/>
          <w:szCs w:val="30"/>
        </w:rPr>
        <w:t>Сморгонского</w:t>
      </w:r>
      <w:proofErr w:type="spellEnd"/>
      <w:r w:rsidRPr="00F57FA5">
        <w:rPr>
          <w:sz w:val="30"/>
          <w:szCs w:val="30"/>
        </w:rPr>
        <w:t xml:space="preserve"> района, информация о героях, чьим именем названы дружины в </w:t>
      </w:r>
      <w:proofErr w:type="spellStart"/>
      <w:r w:rsidRPr="00F57FA5">
        <w:rPr>
          <w:sz w:val="30"/>
          <w:szCs w:val="30"/>
        </w:rPr>
        <w:t>Сморгонских</w:t>
      </w:r>
      <w:proofErr w:type="spellEnd"/>
      <w:r w:rsidRPr="00F57FA5">
        <w:rPr>
          <w:sz w:val="30"/>
          <w:szCs w:val="30"/>
        </w:rPr>
        <w:t xml:space="preserve"> школах. Имеется банк информации в виде виртуального музея на сайте ГУО «</w:t>
      </w:r>
      <w:proofErr w:type="spellStart"/>
      <w:r w:rsidRPr="00F57FA5">
        <w:rPr>
          <w:sz w:val="30"/>
          <w:szCs w:val="30"/>
        </w:rPr>
        <w:t>Сморгонский</w:t>
      </w:r>
      <w:proofErr w:type="spellEnd"/>
      <w:r w:rsidRPr="00F57FA5">
        <w:rPr>
          <w:sz w:val="30"/>
          <w:szCs w:val="30"/>
        </w:rPr>
        <w:t xml:space="preserve"> РЦТДМ» (</w:t>
      </w:r>
      <w:hyperlink r:id="rId8" w:history="1">
        <w:r w:rsidRPr="00F57FA5">
          <w:rPr>
            <w:rStyle w:val="a8"/>
            <w:sz w:val="30"/>
            <w:szCs w:val="30"/>
          </w:rPr>
          <w:t>https://clck.ru/34Kn44</w:t>
        </w:r>
      </w:hyperlink>
      <w:r w:rsidRPr="00F57FA5">
        <w:rPr>
          <w:sz w:val="30"/>
          <w:szCs w:val="30"/>
        </w:rPr>
        <w:t>).</w:t>
      </w:r>
    </w:p>
    <w:p w:rsidR="00622106" w:rsidRPr="00F57FA5" w:rsidRDefault="00622106" w:rsidP="00622106">
      <w:pPr>
        <w:ind w:firstLine="709"/>
        <w:jc w:val="both"/>
        <w:rPr>
          <w:b/>
          <w:sz w:val="30"/>
          <w:szCs w:val="30"/>
        </w:rPr>
      </w:pPr>
      <w:r w:rsidRPr="00F57FA5">
        <w:rPr>
          <w:sz w:val="30"/>
          <w:szCs w:val="30"/>
        </w:rPr>
        <w:t xml:space="preserve">Также прошли встречи с социальными партнерами по обсуждению проекта. Состоялась встреча с первым секретарем районного комитета ОО «БРСМ» Екатериной Константиновной Сорокой. Идея проекта также обсуждалась в рамках круглого стола «Будущее за нами» с депутатом Палаты представителей Национального собрания Республики Беларусь </w:t>
      </w:r>
      <w:proofErr w:type="spellStart"/>
      <w:r w:rsidRPr="00F57FA5">
        <w:rPr>
          <w:sz w:val="30"/>
          <w:szCs w:val="30"/>
        </w:rPr>
        <w:t>Свилло</w:t>
      </w:r>
      <w:proofErr w:type="spellEnd"/>
      <w:r w:rsidRPr="00F57FA5">
        <w:rPr>
          <w:sz w:val="30"/>
          <w:szCs w:val="30"/>
        </w:rPr>
        <w:t xml:space="preserve"> Виктором </w:t>
      </w:r>
      <w:proofErr w:type="spellStart"/>
      <w:r w:rsidRPr="00F57FA5">
        <w:rPr>
          <w:sz w:val="30"/>
          <w:szCs w:val="30"/>
        </w:rPr>
        <w:t>Збигневичем</w:t>
      </w:r>
      <w:proofErr w:type="spellEnd"/>
      <w:r w:rsidRPr="00F57FA5">
        <w:rPr>
          <w:sz w:val="30"/>
          <w:szCs w:val="30"/>
        </w:rPr>
        <w:t>.</w:t>
      </w:r>
    </w:p>
    <w:p w:rsidR="00622106" w:rsidRPr="00F57FA5" w:rsidRDefault="00622106" w:rsidP="00622106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>Вместе с тем, помещение для музейной комнаты нуждается в ремонте, необходимы средства для приобретения музейного оборудования (стеллажи, витрины, баннеры).</w:t>
      </w:r>
    </w:p>
    <w:p w:rsidR="00622106" w:rsidRPr="00F57FA5" w:rsidRDefault="00622106" w:rsidP="00F1590F">
      <w:pPr>
        <w:ind w:firstLine="709"/>
        <w:jc w:val="both"/>
        <w:rPr>
          <w:sz w:val="30"/>
          <w:szCs w:val="30"/>
        </w:rPr>
      </w:pPr>
    </w:p>
    <w:p w:rsidR="00F1590F" w:rsidRPr="00F57FA5" w:rsidRDefault="00972EBD" w:rsidP="00972EBD">
      <w:pPr>
        <w:shd w:val="clear" w:color="auto" w:fill="FFFFFF"/>
        <w:tabs>
          <w:tab w:val="left" w:leader="underscore" w:pos="9643"/>
        </w:tabs>
        <w:spacing w:line="341" w:lineRule="exact"/>
        <w:ind w:left="14"/>
        <w:jc w:val="center"/>
        <w:rPr>
          <w:b/>
          <w:color w:val="000000"/>
          <w:spacing w:val="1"/>
          <w:sz w:val="30"/>
          <w:szCs w:val="30"/>
        </w:rPr>
      </w:pPr>
      <w:r w:rsidRPr="00F57FA5">
        <w:rPr>
          <w:b/>
          <w:color w:val="000000"/>
          <w:spacing w:val="6"/>
          <w:sz w:val="30"/>
          <w:szCs w:val="30"/>
        </w:rPr>
        <w:t>План реализации проекта</w:t>
      </w:r>
    </w:p>
    <w:tbl>
      <w:tblPr>
        <w:tblStyle w:val="a9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3402"/>
        <w:gridCol w:w="1836"/>
        <w:gridCol w:w="3409"/>
      </w:tblGrid>
      <w:tr w:rsidR="005A13C2" w:rsidRPr="00F57FA5" w:rsidTr="00F57FA5">
        <w:tc>
          <w:tcPr>
            <w:tcW w:w="690" w:type="dxa"/>
          </w:tcPr>
          <w:p w:rsidR="005A13C2" w:rsidRPr="00F57FA5" w:rsidRDefault="005A13C2" w:rsidP="00F57FA5">
            <w:pPr>
              <w:jc w:val="both"/>
              <w:rPr>
                <w:b/>
                <w:i/>
                <w:sz w:val="30"/>
                <w:szCs w:val="30"/>
              </w:rPr>
            </w:pPr>
            <w:r w:rsidRPr="00F57FA5">
              <w:rPr>
                <w:b/>
                <w:i/>
                <w:sz w:val="30"/>
                <w:szCs w:val="30"/>
              </w:rPr>
              <w:t>№ п/п</w:t>
            </w:r>
          </w:p>
        </w:tc>
        <w:tc>
          <w:tcPr>
            <w:tcW w:w="3402" w:type="dxa"/>
          </w:tcPr>
          <w:p w:rsidR="005A13C2" w:rsidRPr="00F57FA5" w:rsidRDefault="005A13C2" w:rsidP="00F57FA5">
            <w:pPr>
              <w:jc w:val="both"/>
              <w:rPr>
                <w:b/>
                <w:i/>
                <w:sz w:val="30"/>
                <w:szCs w:val="30"/>
              </w:rPr>
            </w:pPr>
            <w:r w:rsidRPr="00F57FA5">
              <w:rPr>
                <w:b/>
                <w:i/>
                <w:sz w:val="30"/>
                <w:szCs w:val="30"/>
              </w:rPr>
              <w:t xml:space="preserve">Название мероприятие </w:t>
            </w:r>
          </w:p>
        </w:tc>
        <w:tc>
          <w:tcPr>
            <w:tcW w:w="1836" w:type="dxa"/>
          </w:tcPr>
          <w:p w:rsidR="005A13C2" w:rsidRPr="00F57FA5" w:rsidRDefault="005A13C2" w:rsidP="00F57FA5">
            <w:pPr>
              <w:jc w:val="both"/>
              <w:rPr>
                <w:b/>
                <w:i/>
                <w:sz w:val="30"/>
                <w:szCs w:val="30"/>
              </w:rPr>
            </w:pPr>
            <w:r w:rsidRPr="00F57FA5">
              <w:rPr>
                <w:b/>
                <w:i/>
                <w:sz w:val="30"/>
                <w:szCs w:val="30"/>
              </w:rPr>
              <w:t xml:space="preserve">Сроки </w:t>
            </w:r>
          </w:p>
        </w:tc>
        <w:tc>
          <w:tcPr>
            <w:tcW w:w="3409" w:type="dxa"/>
          </w:tcPr>
          <w:p w:rsidR="005A13C2" w:rsidRPr="00F57FA5" w:rsidRDefault="005A13C2" w:rsidP="00F57FA5">
            <w:pPr>
              <w:jc w:val="both"/>
              <w:rPr>
                <w:b/>
                <w:i/>
                <w:sz w:val="30"/>
                <w:szCs w:val="30"/>
              </w:rPr>
            </w:pPr>
            <w:r w:rsidRPr="00F57FA5">
              <w:rPr>
                <w:b/>
                <w:i/>
                <w:sz w:val="30"/>
                <w:szCs w:val="30"/>
              </w:rPr>
              <w:t xml:space="preserve">Показатели </w:t>
            </w:r>
          </w:p>
        </w:tc>
      </w:tr>
      <w:tr w:rsidR="00FA62DB" w:rsidRPr="00F57FA5" w:rsidTr="00F57FA5">
        <w:tc>
          <w:tcPr>
            <w:tcW w:w="9337" w:type="dxa"/>
            <w:gridSpan w:val="4"/>
          </w:tcPr>
          <w:p w:rsidR="00FA62DB" w:rsidRPr="00F57FA5" w:rsidRDefault="00FA62D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Подготовительный этап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Освещение проекта на сайте учреждения образования, в интернет-пространстве, СМИ</w:t>
            </w:r>
          </w:p>
        </w:tc>
        <w:tc>
          <w:tcPr>
            <w:tcW w:w="1836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постоянно</w:t>
            </w:r>
          </w:p>
        </w:tc>
        <w:tc>
          <w:tcPr>
            <w:tcW w:w="3409" w:type="dxa"/>
          </w:tcPr>
          <w:p w:rsidR="00FA62DB" w:rsidRPr="00F57FA5" w:rsidRDefault="00FA62D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анонс проекта на сайте ГУО «</w:t>
            </w:r>
            <w:proofErr w:type="spellStart"/>
            <w:r w:rsidRPr="00F57FA5">
              <w:rPr>
                <w:color w:val="000000"/>
                <w:spacing w:val="1"/>
                <w:sz w:val="30"/>
                <w:szCs w:val="30"/>
              </w:rPr>
              <w:t>Сморгонский</w:t>
            </w:r>
            <w:proofErr w:type="spellEnd"/>
            <w:r w:rsidRPr="00F57FA5">
              <w:rPr>
                <w:color w:val="000000"/>
                <w:spacing w:val="1"/>
                <w:sz w:val="30"/>
                <w:szCs w:val="30"/>
              </w:rPr>
              <w:t xml:space="preserve"> РЦТДМ», в социальных сетях</w:t>
            </w:r>
          </w:p>
          <w:p w:rsidR="00FA62DB" w:rsidRPr="00F57FA5" w:rsidRDefault="00FA62D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освещение информации по ходу реализации проекта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Встречи по проекту с социальными партнерами</w:t>
            </w:r>
          </w:p>
        </w:tc>
        <w:tc>
          <w:tcPr>
            <w:tcW w:w="1836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сентябрь - декабрь 2023</w:t>
            </w:r>
          </w:p>
        </w:tc>
        <w:tc>
          <w:tcPr>
            <w:tcW w:w="3409" w:type="dxa"/>
          </w:tcPr>
          <w:p w:rsidR="00FA62DB" w:rsidRPr="00F57FA5" w:rsidRDefault="00FA62D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 xml:space="preserve">проведение </w:t>
            </w:r>
            <w:r w:rsidR="009C372E" w:rsidRPr="00F57FA5">
              <w:rPr>
                <w:color w:val="000000"/>
                <w:spacing w:val="1"/>
                <w:sz w:val="30"/>
                <w:szCs w:val="30"/>
              </w:rPr>
              <w:t xml:space="preserve">серии </w:t>
            </w:r>
            <w:r w:rsidRPr="00F57FA5">
              <w:rPr>
                <w:color w:val="000000"/>
                <w:spacing w:val="1"/>
                <w:sz w:val="30"/>
                <w:szCs w:val="30"/>
              </w:rPr>
              <w:t>встреч с социальными партнерами на базе ГУО «</w:t>
            </w:r>
            <w:proofErr w:type="spellStart"/>
            <w:r w:rsidRPr="00F57FA5">
              <w:rPr>
                <w:color w:val="000000"/>
                <w:spacing w:val="1"/>
                <w:sz w:val="30"/>
                <w:szCs w:val="30"/>
              </w:rPr>
              <w:t>Сморгонский</w:t>
            </w:r>
            <w:proofErr w:type="spellEnd"/>
            <w:r w:rsidRPr="00F57FA5">
              <w:rPr>
                <w:color w:val="000000"/>
                <w:spacing w:val="1"/>
                <w:sz w:val="30"/>
                <w:szCs w:val="30"/>
              </w:rPr>
              <w:t xml:space="preserve"> РЦТДМ»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 xml:space="preserve">Информационно-рекламная кампания с выходом на предприятия и организации города Сморгони </w:t>
            </w:r>
          </w:p>
        </w:tc>
        <w:tc>
          <w:tcPr>
            <w:tcW w:w="1836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сентябрь -октябрь 2023</w:t>
            </w:r>
          </w:p>
        </w:tc>
        <w:tc>
          <w:tcPr>
            <w:tcW w:w="3409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 xml:space="preserve">-посетить не менее 4 предприятий </w:t>
            </w:r>
            <w:proofErr w:type="spellStart"/>
            <w:r w:rsidRPr="00F57FA5">
              <w:rPr>
                <w:sz w:val="30"/>
                <w:szCs w:val="30"/>
              </w:rPr>
              <w:t>Сморгонского</w:t>
            </w:r>
            <w:proofErr w:type="spellEnd"/>
            <w:r w:rsidRPr="00F57FA5">
              <w:rPr>
                <w:sz w:val="30"/>
                <w:szCs w:val="30"/>
              </w:rPr>
              <w:t xml:space="preserve"> района по поводу реализации проекта и оказания спонсорской помощи:</w:t>
            </w:r>
          </w:p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ОАО «САЗ»</w:t>
            </w:r>
          </w:p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proofErr w:type="spellStart"/>
            <w:r w:rsidRPr="00F57FA5">
              <w:rPr>
                <w:sz w:val="30"/>
                <w:szCs w:val="30"/>
              </w:rPr>
              <w:t>Сморгонская</w:t>
            </w:r>
            <w:proofErr w:type="spellEnd"/>
            <w:r w:rsidRPr="00F57FA5">
              <w:rPr>
                <w:sz w:val="30"/>
                <w:szCs w:val="30"/>
              </w:rPr>
              <w:t xml:space="preserve"> РУП «ЖКХ»</w:t>
            </w:r>
          </w:p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ГЛХУ «</w:t>
            </w:r>
            <w:proofErr w:type="spellStart"/>
            <w:r w:rsidRPr="00F57FA5">
              <w:rPr>
                <w:sz w:val="30"/>
                <w:szCs w:val="30"/>
              </w:rPr>
              <w:t>Сморгонский</w:t>
            </w:r>
            <w:proofErr w:type="spellEnd"/>
            <w:r w:rsidRPr="00F57FA5">
              <w:rPr>
                <w:sz w:val="30"/>
                <w:szCs w:val="30"/>
              </w:rPr>
              <w:t xml:space="preserve"> опытный лесхоз»</w:t>
            </w:r>
          </w:p>
          <w:p w:rsidR="00FA62DB" w:rsidRPr="00F57FA5" w:rsidRDefault="00FA62D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ОАО «СМТ № 41»</w:t>
            </w:r>
          </w:p>
        </w:tc>
      </w:tr>
      <w:tr w:rsidR="00FA62DB" w:rsidRPr="00F57FA5" w:rsidTr="00F57FA5">
        <w:tc>
          <w:tcPr>
            <w:tcW w:w="9337" w:type="dxa"/>
            <w:gridSpan w:val="4"/>
          </w:tcPr>
          <w:p w:rsidR="00FA62DB" w:rsidRPr="00F57FA5" w:rsidRDefault="00FA62D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Основной этап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Ремонт музейной комнаты</w:t>
            </w:r>
            <w:r w:rsidR="00EB1BCF" w:rsidRPr="00F57FA5">
              <w:rPr>
                <w:sz w:val="30"/>
                <w:szCs w:val="30"/>
              </w:rPr>
              <w:t xml:space="preserve"> (стяжка пола, грунтовка, серпянка, </w:t>
            </w:r>
            <w:proofErr w:type="spellStart"/>
            <w:r w:rsidR="00EB1BCF" w:rsidRPr="00F57FA5">
              <w:rPr>
                <w:sz w:val="30"/>
                <w:szCs w:val="30"/>
              </w:rPr>
              <w:t>родбанд</w:t>
            </w:r>
            <w:proofErr w:type="spellEnd"/>
            <w:r w:rsidR="00EB1BCF" w:rsidRPr="00F57FA5">
              <w:rPr>
                <w:sz w:val="30"/>
                <w:szCs w:val="30"/>
              </w:rPr>
              <w:t xml:space="preserve">, шпаклевка, краска, краситель, линолеум и плинтус, профиль, </w:t>
            </w:r>
            <w:proofErr w:type="spellStart"/>
            <w:r w:rsidR="00EB1BCF" w:rsidRPr="00F57FA5">
              <w:rPr>
                <w:sz w:val="30"/>
                <w:szCs w:val="30"/>
              </w:rPr>
              <w:t>саморезы</w:t>
            </w:r>
            <w:proofErr w:type="spellEnd"/>
            <w:r w:rsidR="00EB1BCF" w:rsidRPr="00F57FA5">
              <w:rPr>
                <w:sz w:val="30"/>
                <w:szCs w:val="30"/>
              </w:rPr>
              <w:t xml:space="preserve">, подвесы, </w:t>
            </w:r>
            <w:proofErr w:type="spellStart"/>
            <w:r w:rsidR="00EB1BCF" w:rsidRPr="00F57FA5">
              <w:rPr>
                <w:sz w:val="30"/>
                <w:szCs w:val="30"/>
              </w:rPr>
              <w:t>гипсокартон</w:t>
            </w:r>
            <w:proofErr w:type="spellEnd"/>
            <w:r w:rsidR="00EB1BCF" w:rsidRPr="00F57FA5">
              <w:rPr>
                <w:sz w:val="30"/>
                <w:szCs w:val="30"/>
              </w:rPr>
              <w:t xml:space="preserve"> и т.д.)</w:t>
            </w:r>
          </w:p>
        </w:tc>
        <w:tc>
          <w:tcPr>
            <w:tcW w:w="1836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 xml:space="preserve">январь 2024  – </w:t>
            </w:r>
            <w:r w:rsidR="007C4D1A" w:rsidRPr="00F57FA5">
              <w:rPr>
                <w:sz w:val="30"/>
                <w:szCs w:val="30"/>
              </w:rPr>
              <w:t>апрель</w:t>
            </w:r>
            <w:r w:rsidRPr="00F57FA5">
              <w:rPr>
                <w:sz w:val="30"/>
                <w:szCs w:val="30"/>
              </w:rPr>
              <w:t xml:space="preserve"> 2024</w:t>
            </w:r>
          </w:p>
        </w:tc>
        <w:tc>
          <w:tcPr>
            <w:tcW w:w="3409" w:type="dxa"/>
          </w:tcPr>
          <w:p w:rsidR="00FA62DB" w:rsidRPr="00F57FA5" w:rsidRDefault="00FA62D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 xml:space="preserve">- </w:t>
            </w:r>
            <w:r w:rsidR="00EB1BCF" w:rsidRPr="00F57FA5">
              <w:rPr>
                <w:color w:val="000000"/>
                <w:spacing w:val="1"/>
                <w:sz w:val="30"/>
                <w:szCs w:val="30"/>
              </w:rPr>
              <w:t>отремонтировано помещение музейной комнаты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Оформление экспозиции музейной комнаты (витрина горизонтальная 2 шт., стенд с наклонными полками 2 шт., стенд информационный 2шт., стойка 1 шт., этажерка 1 шт., стол 1шт., пуфы 6шт.)</w:t>
            </w:r>
          </w:p>
        </w:tc>
        <w:tc>
          <w:tcPr>
            <w:tcW w:w="1836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март-апрель 2024</w:t>
            </w:r>
          </w:p>
        </w:tc>
        <w:tc>
          <w:tcPr>
            <w:tcW w:w="3409" w:type="dxa"/>
          </w:tcPr>
          <w:p w:rsidR="00FA62DB" w:rsidRPr="00F57FA5" w:rsidRDefault="00EB1BCF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 xml:space="preserve">- закуплено оборудование для музейной комнаты, </w:t>
            </w:r>
            <w:proofErr w:type="spellStart"/>
            <w:r w:rsidRPr="00F57FA5">
              <w:rPr>
                <w:color w:val="000000"/>
                <w:spacing w:val="1"/>
                <w:sz w:val="30"/>
                <w:szCs w:val="30"/>
              </w:rPr>
              <w:t>офомление</w:t>
            </w:r>
            <w:proofErr w:type="spellEnd"/>
            <w:r w:rsidRPr="00F57FA5">
              <w:rPr>
                <w:color w:val="000000"/>
                <w:spacing w:val="1"/>
                <w:sz w:val="30"/>
                <w:szCs w:val="30"/>
              </w:rPr>
              <w:t xml:space="preserve"> музейной экспозиции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Поисковой рейд «Розыск-экспонат»</w:t>
            </w:r>
          </w:p>
        </w:tc>
        <w:tc>
          <w:tcPr>
            <w:tcW w:w="1836" w:type="dxa"/>
          </w:tcPr>
          <w:p w:rsidR="00FA62DB" w:rsidRPr="00F57FA5" w:rsidRDefault="00EB1BCF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март</w:t>
            </w:r>
            <w:r w:rsidR="00FA62DB" w:rsidRPr="00F57FA5">
              <w:rPr>
                <w:sz w:val="30"/>
                <w:szCs w:val="30"/>
              </w:rPr>
              <w:t xml:space="preserve"> 202</w:t>
            </w:r>
            <w:r w:rsidRPr="00F57FA5">
              <w:rPr>
                <w:sz w:val="30"/>
                <w:szCs w:val="30"/>
              </w:rPr>
              <w:t>4</w:t>
            </w:r>
            <w:r w:rsidR="00FA62DB" w:rsidRPr="00F57FA5">
              <w:rPr>
                <w:sz w:val="30"/>
                <w:szCs w:val="30"/>
              </w:rPr>
              <w:t xml:space="preserve"> – </w:t>
            </w:r>
            <w:r w:rsidRPr="00F57FA5">
              <w:rPr>
                <w:sz w:val="30"/>
                <w:szCs w:val="30"/>
              </w:rPr>
              <w:t>май</w:t>
            </w:r>
            <w:r w:rsidR="00FA62DB" w:rsidRPr="00F57FA5">
              <w:rPr>
                <w:sz w:val="30"/>
                <w:szCs w:val="30"/>
              </w:rPr>
              <w:t xml:space="preserve"> 2024</w:t>
            </w:r>
          </w:p>
        </w:tc>
        <w:tc>
          <w:tcPr>
            <w:tcW w:w="3409" w:type="dxa"/>
          </w:tcPr>
          <w:p w:rsidR="00FA62DB" w:rsidRPr="00F57FA5" w:rsidRDefault="00EB1BCF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разработка положения о проведении;</w:t>
            </w:r>
          </w:p>
          <w:p w:rsidR="00EB1BCF" w:rsidRPr="00F57FA5" w:rsidRDefault="00EB1BCF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сбор и опись экспонатов для музейной комнаты</w:t>
            </w:r>
            <w:r w:rsidR="009C372E" w:rsidRPr="00F57FA5">
              <w:rPr>
                <w:color w:val="000000"/>
                <w:spacing w:val="1"/>
                <w:sz w:val="30"/>
                <w:szCs w:val="30"/>
              </w:rPr>
              <w:t>;</w:t>
            </w:r>
          </w:p>
          <w:p w:rsidR="009C372E" w:rsidRPr="00F57FA5" w:rsidRDefault="009C372E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lastRenderedPageBreak/>
              <w:t>- расширен фонд музейной комнаты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Конкурс «Летопись пионерской дружины»</w:t>
            </w:r>
          </w:p>
        </w:tc>
        <w:tc>
          <w:tcPr>
            <w:tcW w:w="1836" w:type="dxa"/>
          </w:tcPr>
          <w:p w:rsidR="00FA62DB" w:rsidRPr="00F57FA5" w:rsidRDefault="00EB1BCF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март 2024 – апрель</w:t>
            </w:r>
            <w:r w:rsidR="00FA62DB" w:rsidRPr="00F57FA5">
              <w:rPr>
                <w:sz w:val="30"/>
                <w:szCs w:val="30"/>
              </w:rPr>
              <w:t xml:space="preserve"> 2024 </w:t>
            </w:r>
          </w:p>
        </w:tc>
        <w:tc>
          <w:tcPr>
            <w:tcW w:w="3409" w:type="dxa"/>
          </w:tcPr>
          <w:p w:rsidR="00EB1BCF" w:rsidRPr="00F57FA5" w:rsidRDefault="00EB1BCF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разработка положения о проведении конкурса;</w:t>
            </w:r>
          </w:p>
          <w:p w:rsidR="00FA62DB" w:rsidRPr="00F57FA5" w:rsidRDefault="00EB1BCF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оформление пионерской экспозиции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proofErr w:type="spellStart"/>
            <w:r w:rsidRPr="00F57FA5">
              <w:rPr>
                <w:sz w:val="30"/>
                <w:szCs w:val="30"/>
              </w:rPr>
              <w:t>Photo-history</w:t>
            </w:r>
            <w:proofErr w:type="spellEnd"/>
            <w:r w:rsidRPr="00F57FA5">
              <w:rPr>
                <w:sz w:val="30"/>
                <w:szCs w:val="30"/>
              </w:rPr>
              <w:t xml:space="preserve"> «По страницам истории детского движения»</w:t>
            </w:r>
          </w:p>
        </w:tc>
        <w:tc>
          <w:tcPr>
            <w:tcW w:w="1836" w:type="dxa"/>
          </w:tcPr>
          <w:p w:rsidR="00FA62DB" w:rsidRPr="00F57FA5" w:rsidRDefault="00EB1BCF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март 2024 – май</w:t>
            </w:r>
            <w:r w:rsidR="00FA62DB" w:rsidRPr="00F57FA5">
              <w:rPr>
                <w:sz w:val="30"/>
                <w:szCs w:val="30"/>
              </w:rPr>
              <w:t xml:space="preserve"> 2024</w:t>
            </w:r>
          </w:p>
        </w:tc>
        <w:tc>
          <w:tcPr>
            <w:tcW w:w="3409" w:type="dxa"/>
          </w:tcPr>
          <w:p w:rsidR="00EB1BCF" w:rsidRPr="00F57FA5" w:rsidRDefault="00EB1BCF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разработка положения о проведении конкурса;</w:t>
            </w:r>
          </w:p>
          <w:p w:rsidR="00FA62DB" w:rsidRPr="00F57FA5" w:rsidRDefault="007C4D1A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оформление тематической экспозиции</w:t>
            </w:r>
            <w:r w:rsidR="009C372E" w:rsidRPr="00F57FA5">
              <w:rPr>
                <w:color w:val="000000"/>
                <w:spacing w:val="1"/>
                <w:sz w:val="30"/>
                <w:szCs w:val="30"/>
              </w:rPr>
              <w:t>;</w:t>
            </w:r>
          </w:p>
          <w:p w:rsidR="009C372E" w:rsidRPr="00F57FA5" w:rsidRDefault="009C372E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оформление тематической экспозиции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 xml:space="preserve">Исследовательский </w:t>
            </w:r>
            <w:proofErr w:type="spellStart"/>
            <w:r w:rsidRPr="00F57FA5">
              <w:rPr>
                <w:sz w:val="30"/>
                <w:szCs w:val="30"/>
              </w:rPr>
              <w:t>квест</w:t>
            </w:r>
            <w:proofErr w:type="spellEnd"/>
            <w:r w:rsidRPr="00F57FA5">
              <w:rPr>
                <w:sz w:val="30"/>
                <w:szCs w:val="30"/>
              </w:rPr>
              <w:t xml:space="preserve"> «История организации в лицах и событиях»</w:t>
            </w:r>
          </w:p>
        </w:tc>
        <w:tc>
          <w:tcPr>
            <w:tcW w:w="1836" w:type="dxa"/>
          </w:tcPr>
          <w:p w:rsidR="00FA62DB" w:rsidRPr="00F57FA5" w:rsidRDefault="00EB1BCF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март 2024 – июнь</w:t>
            </w:r>
            <w:r w:rsidR="00FA62DB" w:rsidRPr="00F57FA5">
              <w:rPr>
                <w:sz w:val="30"/>
                <w:szCs w:val="30"/>
              </w:rPr>
              <w:t xml:space="preserve"> 2024</w:t>
            </w:r>
          </w:p>
        </w:tc>
        <w:tc>
          <w:tcPr>
            <w:tcW w:w="3409" w:type="dxa"/>
          </w:tcPr>
          <w:p w:rsidR="007C4D1A" w:rsidRPr="00F57FA5" w:rsidRDefault="007C4D1A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разработка положения о проведении конкурса;</w:t>
            </w:r>
          </w:p>
          <w:p w:rsidR="00FA62DB" w:rsidRPr="00F57FA5" w:rsidRDefault="007C4D1A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оформление тематической экспозиции</w:t>
            </w:r>
            <w:r w:rsidR="009C372E" w:rsidRPr="00F57FA5">
              <w:rPr>
                <w:color w:val="000000"/>
                <w:spacing w:val="1"/>
                <w:sz w:val="30"/>
                <w:szCs w:val="30"/>
              </w:rPr>
              <w:t>;</w:t>
            </w:r>
          </w:p>
          <w:p w:rsidR="009C372E" w:rsidRPr="00F57FA5" w:rsidRDefault="009C372E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 расширен фонд музейной комнаты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 xml:space="preserve">Торжественное открытие музейной комнаты детского и молодежного движения </w:t>
            </w:r>
            <w:proofErr w:type="spellStart"/>
            <w:r w:rsidRPr="00F57FA5">
              <w:rPr>
                <w:sz w:val="30"/>
                <w:szCs w:val="30"/>
              </w:rPr>
              <w:t>Сморгонщины</w:t>
            </w:r>
            <w:proofErr w:type="spellEnd"/>
          </w:p>
        </w:tc>
        <w:tc>
          <w:tcPr>
            <w:tcW w:w="1836" w:type="dxa"/>
          </w:tcPr>
          <w:p w:rsidR="00FA62DB" w:rsidRPr="00F57FA5" w:rsidRDefault="007C4D1A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июнь</w:t>
            </w:r>
            <w:r w:rsidR="00FA62DB" w:rsidRPr="00F57FA5">
              <w:rPr>
                <w:sz w:val="30"/>
                <w:szCs w:val="30"/>
              </w:rPr>
              <w:t xml:space="preserve"> 202</w:t>
            </w:r>
            <w:r w:rsidRPr="00F57FA5">
              <w:rPr>
                <w:sz w:val="30"/>
                <w:szCs w:val="30"/>
              </w:rPr>
              <w:t>4</w:t>
            </w:r>
          </w:p>
        </w:tc>
        <w:tc>
          <w:tcPr>
            <w:tcW w:w="3409" w:type="dxa"/>
          </w:tcPr>
          <w:p w:rsidR="00FA62DB" w:rsidRPr="00F57FA5" w:rsidRDefault="007C4D1A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-анонс мероприятия в СМИ, социальных сетях, на сайте учреждения образования</w:t>
            </w:r>
          </w:p>
          <w:p w:rsidR="007C4D1A" w:rsidRPr="00F57FA5" w:rsidRDefault="007C4D1A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Организация экскурсий в музейную комнату</w:t>
            </w:r>
          </w:p>
        </w:tc>
        <w:tc>
          <w:tcPr>
            <w:tcW w:w="1836" w:type="dxa"/>
          </w:tcPr>
          <w:p w:rsidR="00FA62DB" w:rsidRPr="00F57FA5" w:rsidRDefault="009C372E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с июня</w:t>
            </w:r>
            <w:r w:rsidR="00FA62DB" w:rsidRPr="00F57FA5">
              <w:rPr>
                <w:sz w:val="30"/>
                <w:szCs w:val="30"/>
              </w:rPr>
              <w:t xml:space="preserve"> 202</w:t>
            </w:r>
            <w:r w:rsidRPr="00F57FA5">
              <w:rPr>
                <w:sz w:val="30"/>
                <w:szCs w:val="30"/>
              </w:rPr>
              <w:t>4</w:t>
            </w:r>
          </w:p>
        </w:tc>
        <w:tc>
          <w:tcPr>
            <w:tcW w:w="3409" w:type="dxa"/>
          </w:tcPr>
          <w:p w:rsidR="00FA62DB" w:rsidRPr="00F57FA5" w:rsidRDefault="009C372E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до декабря 2024 года проведено не менее 30 экскурсий, в которых приняло участие не менее 600 учащихся</w:t>
            </w:r>
          </w:p>
        </w:tc>
      </w:tr>
      <w:tr w:rsidR="00FA62DB" w:rsidRPr="00F57FA5" w:rsidTr="00F57FA5">
        <w:tc>
          <w:tcPr>
            <w:tcW w:w="690" w:type="dxa"/>
          </w:tcPr>
          <w:p w:rsidR="00FA62DB" w:rsidRPr="00F57FA5" w:rsidRDefault="00FA62DB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Организация занятий профильных школ на базе музейной комнаты (Школа пионерского актива, районный детский Парламент, «Волонтер+»)</w:t>
            </w:r>
          </w:p>
        </w:tc>
        <w:tc>
          <w:tcPr>
            <w:tcW w:w="1836" w:type="dxa"/>
          </w:tcPr>
          <w:p w:rsidR="00FA62DB" w:rsidRPr="00F57FA5" w:rsidRDefault="00FA62DB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 xml:space="preserve">с </w:t>
            </w:r>
            <w:r w:rsidR="009C372E" w:rsidRPr="00F57FA5">
              <w:rPr>
                <w:sz w:val="30"/>
                <w:szCs w:val="30"/>
              </w:rPr>
              <w:t>сентября</w:t>
            </w:r>
            <w:r w:rsidRPr="00F57FA5">
              <w:rPr>
                <w:sz w:val="30"/>
                <w:szCs w:val="30"/>
              </w:rPr>
              <w:t xml:space="preserve"> 202</w:t>
            </w:r>
            <w:r w:rsidR="009C372E" w:rsidRPr="00F57FA5">
              <w:rPr>
                <w:sz w:val="30"/>
                <w:szCs w:val="30"/>
              </w:rPr>
              <w:t>4</w:t>
            </w:r>
            <w:r w:rsidRPr="00F57FA5">
              <w:rPr>
                <w:sz w:val="30"/>
                <w:szCs w:val="30"/>
              </w:rPr>
              <w:t xml:space="preserve"> </w:t>
            </w:r>
          </w:p>
        </w:tc>
        <w:tc>
          <w:tcPr>
            <w:tcW w:w="3409" w:type="dxa"/>
          </w:tcPr>
          <w:p w:rsidR="00FA62DB" w:rsidRPr="00F57FA5" w:rsidRDefault="009C372E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проведено не менее 3 мероприятий профильных школ на базе музейной комнаты</w:t>
            </w:r>
          </w:p>
        </w:tc>
      </w:tr>
      <w:tr w:rsidR="009C372E" w:rsidRPr="00F57FA5" w:rsidTr="00F57FA5">
        <w:tc>
          <w:tcPr>
            <w:tcW w:w="9337" w:type="dxa"/>
            <w:gridSpan w:val="4"/>
          </w:tcPr>
          <w:p w:rsidR="009C372E" w:rsidRPr="00F57FA5" w:rsidRDefault="009C372E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Заключительный этап</w:t>
            </w:r>
          </w:p>
        </w:tc>
      </w:tr>
      <w:tr w:rsidR="009C372E" w:rsidRPr="00F57FA5" w:rsidTr="00F57FA5">
        <w:tc>
          <w:tcPr>
            <w:tcW w:w="690" w:type="dxa"/>
          </w:tcPr>
          <w:p w:rsidR="009C372E" w:rsidRPr="00F57FA5" w:rsidRDefault="009C372E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9C372E" w:rsidRPr="00F57FA5" w:rsidRDefault="009C372E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 xml:space="preserve">Освещение реализации проекта в СМИ, </w:t>
            </w:r>
            <w:r w:rsidRPr="00F57FA5">
              <w:rPr>
                <w:sz w:val="30"/>
                <w:szCs w:val="30"/>
              </w:rPr>
              <w:lastRenderedPageBreak/>
              <w:t>социальных сетях, на сайте учреждения</w:t>
            </w:r>
          </w:p>
        </w:tc>
        <w:tc>
          <w:tcPr>
            <w:tcW w:w="1836" w:type="dxa"/>
          </w:tcPr>
          <w:p w:rsidR="009C372E" w:rsidRPr="00F57FA5" w:rsidRDefault="009C372E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lastRenderedPageBreak/>
              <w:t>декабрь 2024</w:t>
            </w:r>
          </w:p>
        </w:tc>
        <w:tc>
          <w:tcPr>
            <w:tcW w:w="3409" w:type="dxa"/>
          </w:tcPr>
          <w:p w:rsidR="009C372E" w:rsidRPr="00F57FA5" w:rsidRDefault="009C372E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 xml:space="preserve">за время реализации проекта опубликовано не менее 5 статей </w:t>
            </w:r>
            <w:r w:rsidR="007006AB" w:rsidRPr="00F57FA5">
              <w:rPr>
                <w:color w:val="000000"/>
                <w:spacing w:val="1"/>
                <w:sz w:val="30"/>
                <w:szCs w:val="30"/>
              </w:rPr>
              <w:t>в СМИ</w:t>
            </w:r>
          </w:p>
          <w:p w:rsidR="007006AB" w:rsidRPr="00F57FA5" w:rsidRDefault="007006A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lastRenderedPageBreak/>
              <w:t>информация по проекту регулярно освещается на сайте учреждения, в социальных сетях</w:t>
            </w:r>
          </w:p>
        </w:tc>
      </w:tr>
      <w:tr w:rsidR="009C372E" w:rsidRPr="00F57FA5" w:rsidTr="00F57FA5">
        <w:tc>
          <w:tcPr>
            <w:tcW w:w="690" w:type="dxa"/>
          </w:tcPr>
          <w:p w:rsidR="009C372E" w:rsidRPr="00F57FA5" w:rsidRDefault="009C372E" w:rsidP="00F57FA5">
            <w:pPr>
              <w:pStyle w:val="aa"/>
              <w:numPr>
                <w:ilvl w:val="0"/>
                <w:numId w:val="14"/>
              </w:numPr>
              <w:tabs>
                <w:tab w:val="left" w:leader="underscore" w:pos="9643"/>
              </w:tabs>
              <w:spacing w:line="341" w:lineRule="exact"/>
              <w:ind w:left="0" w:firstLine="0"/>
              <w:jc w:val="both"/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3402" w:type="dxa"/>
          </w:tcPr>
          <w:p w:rsidR="009C372E" w:rsidRPr="00F57FA5" w:rsidRDefault="009C372E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 xml:space="preserve">Подведение итогов реализации проекта: анализ эффективности проекта, выработка решений по его совершенствованию </w:t>
            </w:r>
          </w:p>
        </w:tc>
        <w:tc>
          <w:tcPr>
            <w:tcW w:w="1836" w:type="dxa"/>
          </w:tcPr>
          <w:p w:rsidR="009C372E" w:rsidRPr="00F57FA5" w:rsidRDefault="009C372E" w:rsidP="00F57FA5">
            <w:pPr>
              <w:jc w:val="both"/>
              <w:rPr>
                <w:sz w:val="30"/>
                <w:szCs w:val="30"/>
              </w:rPr>
            </w:pPr>
            <w:r w:rsidRPr="00F57FA5">
              <w:rPr>
                <w:sz w:val="30"/>
                <w:szCs w:val="30"/>
              </w:rPr>
              <w:t>декабрь 2024</w:t>
            </w:r>
          </w:p>
        </w:tc>
        <w:tc>
          <w:tcPr>
            <w:tcW w:w="3409" w:type="dxa"/>
          </w:tcPr>
          <w:p w:rsidR="009C372E" w:rsidRPr="00F57FA5" w:rsidRDefault="007006A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подведение итогов реализации проекта</w:t>
            </w:r>
            <w:r w:rsidR="00F57FA5">
              <w:rPr>
                <w:color w:val="000000"/>
                <w:spacing w:val="1"/>
                <w:sz w:val="30"/>
                <w:szCs w:val="30"/>
              </w:rPr>
              <w:t>;</w:t>
            </w:r>
          </w:p>
          <w:p w:rsidR="007006AB" w:rsidRPr="00F57FA5" w:rsidRDefault="007006AB" w:rsidP="00F57FA5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 xml:space="preserve">отчет по затраченным </w:t>
            </w:r>
            <w:proofErr w:type="spellStart"/>
            <w:r w:rsidRPr="00F57FA5">
              <w:rPr>
                <w:color w:val="000000"/>
                <w:spacing w:val="1"/>
                <w:sz w:val="30"/>
                <w:szCs w:val="30"/>
              </w:rPr>
              <w:t>грантовым</w:t>
            </w:r>
            <w:proofErr w:type="spellEnd"/>
            <w:r w:rsidRPr="00F57FA5">
              <w:rPr>
                <w:color w:val="000000"/>
                <w:spacing w:val="1"/>
                <w:sz w:val="30"/>
                <w:szCs w:val="30"/>
              </w:rPr>
              <w:t xml:space="preserve"> средст</w:t>
            </w:r>
            <w:r w:rsidR="00F57FA5">
              <w:rPr>
                <w:color w:val="000000"/>
                <w:spacing w:val="1"/>
                <w:sz w:val="30"/>
                <w:szCs w:val="30"/>
              </w:rPr>
              <w:t>в</w:t>
            </w:r>
            <w:r w:rsidRPr="00F57FA5">
              <w:rPr>
                <w:color w:val="000000"/>
                <w:spacing w:val="1"/>
                <w:sz w:val="30"/>
                <w:szCs w:val="30"/>
              </w:rPr>
              <w:t>а</w:t>
            </w:r>
            <w:bookmarkStart w:id="0" w:name="_GoBack"/>
            <w:bookmarkEnd w:id="0"/>
            <w:r w:rsidRPr="00F57FA5">
              <w:rPr>
                <w:color w:val="000000"/>
                <w:spacing w:val="1"/>
                <w:sz w:val="30"/>
                <w:szCs w:val="30"/>
              </w:rPr>
              <w:t>м</w:t>
            </w:r>
          </w:p>
        </w:tc>
      </w:tr>
    </w:tbl>
    <w:p w:rsidR="00F1590F" w:rsidRPr="00F57FA5" w:rsidRDefault="00F1590F" w:rsidP="00F03733">
      <w:pPr>
        <w:shd w:val="clear" w:color="auto" w:fill="FFFFFF"/>
        <w:tabs>
          <w:tab w:val="left" w:leader="underscore" w:pos="9643"/>
        </w:tabs>
        <w:spacing w:line="341" w:lineRule="exact"/>
        <w:ind w:left="14"/>
        <w:jc w:val="both"/>
        <w:rPr>
          <w:color w:val="000000"/>
          <w:spacing w:val="1"/>
          <w:sz w:val="30"/>
          <w:szCs w:val="30"/>
        </w:rPr>
      </w:pPr>
    </w:p>
    <w:p w:rsidR="00A86CDD" w:rsidRPr="00F57FA5" w:rsidRDefault="00A86CDD" w:rsidP="00A86CDD">
      <w:pPr>
        <w:shd w:val="clear" w:color="auto" w:fill="FFFFFF"/>
        <w:tabs>
          <w:tab w:val="left" w:leader="underscore" w:pos="9643"/>
        </w:tabs>
        <w:spacing w:line="341" w:lineRule="exact"/>
        <w:ind w:left="14"/>
        <w:jc w:val="center"/>
        <w:rPr>
          <w:b/>
          <w:color w:val="000000"/>
          <w:spacing w:val="1"/>
          <w:sz w:val="30"/>
          <w:szCs w:val="30"/>
        </w:rPr>
      </w:pPr>
      <w:r w:rsidRPr="00F57FA5">
        <w:rPr>
          <w:b/>
          <w:color w:val="000000"/>
          <w:spacing w:val="1"/>
          <w:sz w:val="30"/>
          <w:szCs w:val="30"/>
        </w:rPr>
        <w:t>Смета проекта</w:t>
      </w:r>
    </w:p>
    <w:tbl>
      <w:tblPr>
        <w:tblStyle w:val="a9"/>
        <w:tblW w:w="0" w:type="auto"/>
        <w:tblInd w:w="14" w:type="dxa"/>
        <w:tblLook w:val="04A0" w:firstRow="1" w:lastRow="0" w:firstColumn="1" w:lastColumn="0" w:noHBand="0" w:noVBand="1"/>
      </w:tblPr>
      <w:tblGrid>
        <w:gridCol w:w="7069"/>
        <w:gridCol w:w="2545"/>
      </w:tblGrid>
      <w:tr w:rsidR="00463BBD" w:rsidRPr="00F57FA5" w:rsidTr="00463BBD">
        <w:tc>
          <w:tcPr>
            <w:tcW w:w="7069" w:type="dxa"/>
          </w:tcPr>
          <w:p w:rsidR="00463BBD" w:rsidRPr="00F57FA5" w:rsidRDefault="00463BBD" w:rsidP="00463BBD">
            <w:pPr>
              <w:shd w:val="clear" w:color="auto" w:fill="FFFFFF"/>
              <w:tabs>
                <w:tab w:val="left" w:leader="underscore" w:pos="9643"/>
              </w:tabs>
              <w:spacing w:line="341" w:lineRule="exact"/>
              <w:ind w:left="14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 xml:space="preserve">Ремонт помещения музейной комнаты. Закупка материалов (стяжка пола, грунтовка, серпянка, </w:t>
            </w:r>
            <w:proofErr w:type="spellStart"/>
            <w:r w:rsidRPr="00F57FA5">
              <w:rPr>
                <w:color w:val="000000"/>
                <w:spacing w:val="1"/>
                <w:sz w:val="30"/>
                <w:szCs w:val="30"/>
              </w:rPr>
              <w:t>родбанд</w:t>
            </w:r>
            <w:proofErr w:type="spellEnd"/>
            <w:r w:rsidRPr="00F57FA5">
              <w:rPr>
                <w:color w:val="000000"/>
                <w:spacing w:val="1"/>
                <w:sz w:val="30"/>
                <w:szCs w:val="30"/>
              </w:rPr>
              <w:t xml:space="preserve">, шпаклевка, краска, краситель, линолеум и плинтус, профиль, </w:t>
            </w:r>
            <w:proofErr w:type="spellStart"/>
            <w:r w:rsidRPr="00F57FA5">
              <w:rPr>
                <w:color w:val="000000"/>
                <w:spacing w:val="1"/>
                <w:sz w:val="30"/>
                <w:szCs w:val="30"/>
              </w:rPr>
              <w:t>саморезы</w:t>
            </w:r>
            <w:proofErr w:type="spellEnd"/>
            <w:r w:rsidRPr="00F57FA5">
              <w:rPr>
                <w:color w:val="000000"/>
                <w:spacing w:val="1"/>
                <w:sz w:val="30"/>
                <w:szCs w:val="30"/>
              </w:rPr>
              <w:t xml:space="preserve">, подвесы, </w:t>
            </w:r>
            <w:proofErr w:type="spellStart"/>
            <w:r w:rsidRPr="00F57FA5">
              <w:rPr>
                <w:color w:val="000000"/>
                <w:spacing w:val="1"/>
                <w:sz w:val="30"/>
                <w:szCs w:val="30"/>
              </w:rPr>
              <w:t>гипсокартон</w:t>
            </w:r>
            <w:proofErr w:type="spellEnd"/>
            <w:r w:rsidRPr="00F57FA5">
              <w:rPr>
                <w:color w:val="000000"/>
                <w:spacing w:val="1"/>
                <w:sz w:val="30"/>
                <w:szCs w:val="30"/>
              </w:rPr>
              <w:t xml:space="preserve"> и т.д.), оплата труда.</w:t>
            </w:r>
          </w:p>
        </w:tc>
        <w:tc>
          <w:tcPr>
            <w:tcW w:w="2545" w:type="dxa"/>
          </w:tcPr>
          <w:p w:rsidR="00463BBD" w:rsidRPr="00F57FA5" w:rsidRDefault="00463BBD" w:rsidP="00463BBD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3831.60</w:t>
            </w:r>
          </w:p>
        </w:tc>
      </w:tr>
      <w:tr w:rsidR="00463BBD" w:rsidRPr="00F57FA5" w:rsidTr="00463BBD">
        <w:tc>
          <w:tcPr>
            <w:tcW w:w="7069" w:type="dxa"/>
          </w:tcPr>
          <w:p w:rsidR="00463BBD" w:rsidRPr="00F57FA5" w:rsidRDefault="00463BBD" w:rsidP="00463BBD">
            <w:pPr>
              <w:shd w:val="clear" w:color="auto" w:fill="FFFFFF"/>
              <w:tabs>
                <w:tab w:val="left" w:leader="underscore" w:pos="9643"/>
              </w:tabs>
              <w:spacing w:line="341" w:lineRule="exact"/>
              <w:ind w:left="14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Оформление экспозиции музейной комнаты (витрина горизонтальная 2 шт., стенд с наклонными полками 2 шт., стенд информационный 2шт., стойка 1 шт., этажерка 1 шт., стол 1шт., пуфы 6шт.)</w:t>
            </w:r>
          </w:p>
        </w:tc>
        <w:tc>
          <w:tcPr>
            <w:tcW w:w="2545" w:type="dxa"/>
          </w:tcPr>
          <w:p w:rsidR="00463BBD" w:rsidRPr="00F57FA5" w:rsidRDefault="00463BBD" w:rsidP="00463BBD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2542.80</w:t>
            </w:r>
          </w:p>
        </w:tc>
      </w:tr>
      <w:tr w:rsidR="00463BBD" w:rsidRPr="00F57FA5" w:rsidTr="00463BBD">
        <w:tc>
          <w:tcPr>
            <w:tcW w:w="7069" w:type="dxa"/>
          </w:tcPr>
          <w:p w:rsidR="00463BBD" w:rsidRPr="00F57FA5" w:rsidRDefault="00463BBD" w:rsidP="00463BBD">
            <w:pPr>
              <w:tabs>
                <w:tab w:val="left" w:leader="underscore" w:pos="9643"/>
              </w:tabs>
              <w:spacing w:line="341" w:lineRule="exact"/>
              <w:jc w:val="right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Итого:</w:t>
            </w:r>
          </w:p>
        </w:tc>
        <w:tc>
          <w:tcPr>
            <w:tcW w:w="2545" w:type="dxa"/>
          </w:tcPr>
          <w:p w:rsidR="00463BBD" w:rsidRPr="00F57FA5" w:rsidRDefault="00463BBD" w:rsidP="00463BBD">
            <w:pPr>
              <w:tabs>
                <w:tab w:val="left" w:leader="underscore" w:pos="9643"/>
              </w:tabs>
              <w:spacing w:line="341" w:lineRule="exact"/>
              <w:jc w:val="both"/>
              <w:rPr>
                <w:color w:val="000000"/>
                <w:spacing w:val="1"/>
                <w:sz w:val="30"/>
                <w:szCs w:val="30"/>
              </w:rPr>
            </w:pPr>
            <w:r w:rsidRPr="00F57FA5">
              <w:rPr>
                <w:color w:val="000000"/>
                <w:spacing w:val="1"/>
                <w:sz w:val="30"/>
                <w:szCs w:val="30"/>
              </w:rPr>
              <w:t>6374.40</w:t>
            </w:r>
          </w:p>
        </w:tc>
      </w:tr>
    </w:tbl>
    <w:p w:rsidR="00463BBD" w:rsidRPr="00F57FA5" w:rsidRDefault="00463BBD" w:rsidP="00463BBD">
      <w:pPr>
        <w:shd w:val="clear" w:color="auto" w:fill="FFFFFF"/>
        <w:tabs>
          <w:tab w:val="left" w:leader="underscore" w:pos="9643"/>
        </w:tabs>
        <w:spacing w:line="341" w:lineRule="exact"/>
        <w:ind w:left="14"/>
        <w:jc w:val="both"/>
        <w:rPr>
          <w:color w:val="000000"/>
          <w:spacing w:val="1"/>
          <w:sz w:val="30"/>
          <w:szCs w:val="30"/>
        </w:rPr>
      </w:pPr>
    </w:p>
    <w:p w:rsidR="00F734BF" w:rsidRPr="00F57FA5" w:rsidRDefault="00565A68" w:rsidP="00972EBD">
      <w:pPr>
        <w:shd w:val="clear" w:color="auto" w:fill="FFFFFF"/>
        <w:tabs>
          <w:tab w:val="left" w:leader="underscore" w:pos="9595"/>
        </w:tabs>
        <w:spacing w:line="346" w:lineRule="exact"/>
        <w:jc w:val="center"/>
        <w:rPr>
          <w:b/>
          <w:color w:val="000000"/>
          <w:spacing w:val="1"/>
          <w:sz w:val="30"/>
          <w:szCs w:val="30"/>
        </w:rPr>
      </w:pPr>
      <w:r w:rsidRPr="00F57FA5">
        <w:rPr>
          <w:b/>
          <w:color w:val="000000"/>
          <w:spacing w:val="1"/>
          <w:sz w:val="30"/>
          <w:szCs w:val="30"/>
        </w:rPr>
        <w:t>Ожидаемые результаты</w:t>
      </w:r>
    </w:p>
    <w:p w:rsidR="007006AB" w:rsidRPr="00F57FA5" w:rsidRDefault="007006AB" w:rsidP="007006AB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Данный проект направлен на популяризацию деятельности детских и молодежных общественных организаций, интерес к истории ОО «БРПО», ОО «БРСМ», развитие интереса к музейной и исследовательской деятельности. </w:t>
      </w:r>
    </w:p>
    <w:p w:rsidR="007006AB" w:rsidRPr="00F57FA5" w:rsidRDefault="007006AB" w:rsidP="007006AB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В ходе проекта будет оборудована музейная комната детского движения на базе </w:t>
      </w:r>
      <w:proofErr w:type="spellStart"/>
      <w:r w:rsidRPr="00F57FA5">
        <w:rPr>
          <w:sz w:val="30"/>
          <w:szCs w:val="30"/>
        </w:rPr>
        <w:t>Сморгонский</w:t>
      </w:r>
      <w:proofErr w:type="spellEnd"/>
      <w:r w:rsidRPr="00F57FA5">
        <w:rPr>
          <w:sz w:val="30"/>
          <w:szCs w:val="30"/>
        </w:rPr>
        <w:t xml:space="preserve"> центра творчества, в которой подготовленные экскурсоводы из числа учащихся будут проводить экскурсии для учащихся и жителей </w:t>
      </w:r>
      <w:proofErr w:type="spellStart"/>
      <w:r w:rsidRPr="00F57FA5">
        <w:rPr>
          <w:sz w:val="30"/>
          <w:szCs w:val="30"/>
        </w:rPr>
        <w:t>Сморгонщины</w:t>
      </w:r>
      <w:proofErr w:type="spellEnd"/>
      <w:r w:rsidRPr="00F57FA5">
        <w:rPr>
          <w:sz w:val="30"/>
          <w:szCs w:val="30"/>
        </w:rPr>
        <w:t>.</w:t>
      </w:r>
    </w:p>
    <w:p w:rsidR="007006AB" w:rsidRPr="00F57FA5" w:rsidRDefault="007006AB" w:rsidP="007006AB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Также экспозиция и материалы музейной комнаты будут использоваться в работе с учащимися профильных школ: районной Школы актива, «Школы волонтёр+», заседаний детского Парламента. </w:t>
      </w:r>
    </w:p>
    <w:p w:rsidR="007006AB" w:rsidRPr="00F57FA5" w:rsidRDefault="007006AB" w:rsidP="007006AB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За период проекта не менее 75 учащихся, активистов пионерских дружин, примут участие в расширении фонда музейной комнаты. </w:t>
      </w:r>
    </w:p>
    <w:p w:rsidR="007006AB" w:rsidRPr="00F57FA5" w:rsidRDefault="007006AB" w:rsidP="007006AB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>Не менее 600 учащихся примут участие в экскурсиях и мероприятиях на базе музейной комнаты.</w:t>
      </w:r>
    </w:p>
    <w:p w:rsidR="007006AB" w:rsidRPr="00F57FA5" w:rsidRDefault="007006AB" w:rsidP="007006AB">
      <w:pPr>
        <w:ind w:firstLine="709"/>
        <w:jc w:val="both"/>
        <w:rPr>
          <w:sz w:val="30"/>
          <w:szCs w:val="30"/>
        </w:rPr>
      </w:pPr>
      <w:r w:rsidRPr="00F57FA5">
        <w:rPr>
          <w:sz w:val="30"/>
          <w:szCs w:val="30"/>
        </w:rPr>
        <w:t xml:space="preserve">Все это будет способствовать расширению знаний об истории детского и молодежного движения </w:t>
      </w:r>
      <w:proofErr w:type="spellStart"/>
      <w:r w:rsidRPr="00F57FA5">
        <w:rPr>
          <w:sz w:val="30"/>
          <w:szCs w:val="30"/>
        </w:rPr>
        <w:t>Сморгонщины</w:t>
      </w:r>
      <w:proofErr w:type="spellEnd"/>
      <w:r w:rsidRPr="00F57FA5">
        <w:rPr>
          <w:sz w:val="30"/>
          <w:szCs w:val="30"/>
        </w:rPr>
        <w:t>, внедрению новых форм работы с активистами школ района.</w:t>
      </w:r>
    </w:p>
    <w:p w:rsidR="007006AB" w:rsidRPr="00F57FA5" w:rsidRDefault="007006AB" w:rsidP="00F03733">
      <w:pPr>
        <w:shd w:val="clear" w:color="auto" w:fill="FFFFFF"/>
        <w:tabs>
          <w:tab w:val="left" w:leader="underscore" w:pos="9595"/>
        </w:tabs>
        <w:spacing w:line="346" w:lineRule="exact"/>
        <w:jc w:val="both"/>
        <w:rPr>
          <w:color w:val="000000"/>
          <w:sz w:val="30"/>
          <w:szCs w:val="30"/>
        </w:rPr>
      </w:pPr>
    </w:p>
    <w:p w:rsidR="00F734BF" w:rsidRPr="00F57FA5" w:rsidRDefault="00F57FA5" w:rsidP="00F57FA5">
      <w:pPr>
        <w:shd w:val="clear" w:color="auto" w:fill="FFFFFF"/>
        <w:spacing w:line="341" w:lineRule="exact"/>
        <w:jc w:val="center"/>
        <w:rPr>
          <w:b/>
          <w:color w:val="000000"/>
          <w:spacing w:val="-2"/>
          <w:sz w:val="30"/>
          <w:szCs w:val="30"/>
        </w:rPr>
      </w:pPr>
      <w:r w:rsidRPr="00F57FA5">
        <w:rPr>
          <w:b/>
          <w:color w:val="000000"/>
          <w:spacing w:val="2"/>
          <w:sz w:val="30"/>
          <w:szCs w:val="30"/>
        </w:rPr>
        <w:t>Сведения об организации-заявителе</w:t>
      </w:r>
    </w:p>
    <w:p w:rsidR="00F734BF" w:rsidRPr="00F57FA5" w:rsidRDefault="007006AB" w:rsidP="00F03733">
      <w:pPr>
        <w:shd w:val="clear" w:color="auto" w:fill="FFFFFF"/>
        <w:tabs>
          <w:tab w:val="left" w:leader="underscore" w:pos="9581"/>
        </w:tabs>
        <w:spacing w:line="341" w:lineRule="exact"/>
        <w:ind w:left="5"/>
        <w:jc w:val="both"/>
        <w:rPr>
          <w:sz w:val="30"/>
          <w:szCs w:val="30"/>
        </w:rPr>
      </w:pPr>
      <w:r w:rsidRPr="00F57FA5">
        <w:rPr>
          <w:color w:val="000000"/>
          <w:spacing w:val="-1"/>
          <w:sz w:val="30"/>
          <w:szCs w:val="30"/>
        </w:rPr>
        <w:t>Государственное учреждение образования «</w:t>
      </w:r>
      <w:proofErr w:type="spellStart"/>
      <w:r w:rsidRPr="00F57FA5">
        <w:rPr>
          <w:color w:val="000000"/>
          <w:spacing w:val="-1"/>
          <w:sz w:val="30"/>
          <w:szCs w:val="30"/>
        </w:rPr>
        <w:t>Сморгонский</w:t>
      </w:r>
      <w:proofErr w:type="spellEnd"/>
      <w:r w:rsidRPr="00F57FA5">
        <w:rPr>
          <w:color w:val="000000"/>
          <w:spacing w:val="-1"/>
          <w:sz w:val="30"/>
          <w:szCs w:val="30"/>
        </w:rPr>
        <w:t xml:space="preserve"> районный центр творчества детей и молодежи». </w:t>
      </w:r>
    </w:p>
    <w:p w:rsidR="007006AB" w:rsidRPr="00F57FA5" w:rsidRDefault="00F734BF" w:rsidP="007006AB">
      <w:pPr>
        <w:shd w:val="clear" w:color="auto" w:fill="FFFFFF"/>
        <w:tabs>
          <w:tab w:val="left" w:leader="underscore" w:pos="9571"/>
        </w:tabs>
        <w:spacing w:line="341" w:lineRule="exact"/>
        <w:ind w:left="10"/>
        <w:jc w:val="both"/>
        <w:rPr>
          <w:color w:val="000000"/>
          <w:spacing w:val="-2"/>
          <w:sz w:val="30"/>
          <w:szCs w:val="30"/>
        </w:rPr>
      </w:pPr>
      <w:r w:rsidRPr="00F57FA5">
        <w:rPr>
          <w:color w:val="000000"/>
          <w:spacing w:val="-2"/>
          <w:sz w:val="30"/>
          <w:szCs w:val="30"/>
        </w:rPr>
        <w:t>Почтовый индекс и адрес организации</w:t>
      </w:r>
      <w:r w:rsidR="00F57FA5" w:rsidRPr="00F57FA5">
        <w:rPr>
          <w:color w:val="000000"/>
          <w:spacing w:val="-2"/>
          <w:sz w:val="30"/>
          <w:szCs w:val="30"/>
        </w:rPr>
        <w:t>:</w:t>
      </w:r>
      <w:r w:rsidR="007006AB" w:rsidRPr="00F57FA5">
        <w:rPr>
          <w:color w:val="000000"/>
          <w:spacing w:val="-2"/>
          <w:sz w:val="30"/>
          <w:szCs w:val="30"/>
        </w:rPr>
        <w:t xml:space="preserve"> 231042, Гродненская область, г. Сморгонь, ул. Чапаева, 9</w:t>
      </w:r>
    </w:p>
    <w:p w:rsidR="007006AB" w:rsidRPr="00F57FA5" w:rsidRDefault="00F734BF" w:rsidP="007006AB">
      <w:pPr>
        <w:shd w:val="clear" w:color="auto" w:fill="FFFFFF"/>
        <w:tabs>
          <w:tab w:val="left" w:leader="underscore" w:pos="9542"/>
        </w:tabs>
        <w:spacing w:line="341" w:lineRule="exact"/>
        <w:ind w:left="5"/>
        <w:jc w:val="both"/>
        <w:rPr>
          <w:sz w:val="30"/>
          <w:szCs w:val="30"/>
        </w:rPr>
      </w:pPr>
      <w:r w:rsidRPr="00F57FA5">
        <w:rPr>
          <w:color w:val="000000"/>
          <w:sz w:val="30"/>
          <w:szCs w:val="30"/>
          <w:lang w:val="en-US"/>
        </w:rPr>
        <w:t>E</w:t>
      </w:r>
      <w:r w:rsidRPr="00F57FA5">
        <w:rPr>
          <w:color w:val="000000"/>
          <w:sz w:val="30"/>
          <w:szCs w:val="30"/>
        </w:rPr>
        <w:t>-</w:t>
      </w:r>
      <w:r w:rsidRPr="00F57FA5">
        <w:rPr>
          <w:color w:val="000000"/>
          <w:sz w:val="30"/>
          <w:szCs w:val="30"/>
          <w:lang w:val="en-US"/>
        </w:rPr>
        <w:t>mail</w:t>
      </w:r>
      <w:r w:rsidRPr="00F57FA5">
        <w:rPr>
          <w:color w:val="000000"/>
          <w:sz w:val="30"/>
          <w:szCs w:val="30"/>
        </w:rPr>
        <w:t xml:space="preserve"> </w:t>
      </w:r>
      <w:hyperlink r:id="rId9" w:history="1">
        <w:r w:rsidR="007006AB" w:rsidRPr="00F57FA5">
          <w:rPr>
            <w:rStyle w:val="a8"/>
            <w:sz w:val="30"/>
            <w:szCs w:val="30"/>
            <w:lang w:val="en-US"/>
          </w:rPr>
          <w:t>srctdm</w:t>
        </w:r>
        <w:r w:rsidR="007006AB" w:rsidRPr="00F57FA5">
          <w:rPr>
            <w:rStyle w:val="a8"/>
            <w:sz w:val="30"/>
            <w:szCs w:val="30"/>
          </w:rPr>
          <w:t>@</w:t>
        </w:r>
        <w:r w:rsidR="007006AB" w:rsidRPr="00F57FA5">
          <w:rPr>
            <w:rStyle w:val="a8"/>
            <w:sz w:val="30"/>
            <w:szCs w:val="30"/>
            <w:lang w:val="en-US"/>
          </w:rPr>
          <w:t>smorgon</w:t>
        </w:r>
        <w:r w:rsidR="007006AB" w:rsidRPr="00F57FA5">
          <w:rPr>
            <w:rStyle w:val="a8"/>
            <w:sz w:val="30"/>
            <w:szCs w:val="30"/>
          </w:rPr>
          <w:t>-</w:t>
        </w:r>
        <w:r w:rsidR="007006AB" w:rsidRPr="00F57FA5">
          <w:rPr>
            <w:rStyle w:val="a8"/>
            <w:sz w:val="30"/>
            <w:szCs w:val="30"/>
            <w:lang w:val="en-US"/>
          </w:rPr>
          <w:t>edu</w:t>
        </w:r>
        <w:r w:rsidR="007006AB" w:rsidRPr="00F57FA5">
          <w:rPr>
            <w:rStyle w:val="a8"/>
            <w:sz w:val="30"/>
            <w:szCs w:val="30"/>
          </w:rPr>
          <w:t>.</w:t>
        </w:r>
        <w:r w:rsidR="007006AB" w:rsidRPr="00F57FA5">
          <w:rPr>
            <w:rStyle w:val="a8"/>
            <w:sz w:val="30"/>
            <w:szCs w:val="30"/>
            <w:lang w:val="en-US"/>
          </w:rPr>
          <w:t>gov</w:t>
        </w:r>
        <w:r w:rsidR="007006AB" w:rsidRPr="00F57FA5">
          <w:rPr>
            <w:rStyle w:val="a8"/>
            <w:sz w:val="30"/>
            <w:szCs w:val="30"/>
          </w:rPr>
          <w:t>.</w:t>
        </w:r>
        <w:r w:rsidR="007006AB" w:rsidRPr="00F57FA5">
          <w:rPr>
            <w:rStyle w:val="a8"/>
            <w:sz w:val="30"/>
            <w:szCs w:val="30"/>
            <w:lang w:val="en-US"/>
          </w:rPr>
          <w:t>by</w:t>
        </w:r>
      </w:hyperlink>
    </w:p>
    <w:p w:rsidR="00CD7FAE" w:rsidRPr="00F57FA5" w:rsidRDefault="00F734BF" w:rsidP="00CD7FAE">
      <w:pPr>
        <w:shd w:val="clear" w:color="auto" w:fill="FFFFFF"/>
        <w:tabs>
          <w:tab w:val="left" w:leader="underscore" w:pos="0"/>
          <w:tab w:val="left" w:leader="underscore" w:pos="8400"/>
        </w:tabs>
        <w:spacing w:line="240" w:lineRule="exact"/>
        <w:ind w:left="6521" w:hanging="6521"/>
        <w:jc w:val="both"/>
        <w:rPr>
          <w:iCs/>
          <w:color w:val="000000"/>
          <w:spacing w:val="-8"/>
          <w:sz w:val="30"/>
          <w:szCs w:val="30"/>
        </w:rPr>
      </w:pPr>
      <w:r w:rsidRPr="00F57FA5">
        <w:rPr>
          <w:iCs/>
          <w:color w:val="000000"/>
          <w:sz w:val="30"/>
          <w:szCs w:val="30"/>
        </w:rPr>
        <w:t xml:space="preserve">   </w:t>
      </w:r>
      <w:r w:rsidRPr="00F57FA5">
        <w:rPr>
          <w:iCs/>
          <w:color w:val="000000"/>
          <w:spacing w:val="-4"/>
          <w:sz w:val="30"/>
          <w:szCs w:val="30"/>
        </w:rPr>
        <w:t xml:space="preserve">   </w:t>
      </w:r>
    </w:p>
    <w:p w:rsidR="00C60965" w:rsidRPr="00F57FA5" w:rsidRDefault="00C60965" w:rsidP="00CD7FAE">
      <w:pPr>
        <w:shd w:val="clear" w:color="auto" w:fill="FFFFFF"/>
        <w:tabs>
          <w:tab w:val="left" w:leader="underscore" w:pos="0"/>
          <w:tab w:val="left" w:leader="underscore" w:pos="8400"/>
        </w:tabs>
        <w:spacing w:line="240" w:lineRule="exact"/>
        <w:ind w:left="6521" w:hanging="6521"/>
        <w:jc w:val="both"/>
        <w:rPr>
          <w:color w:val="000000"/>
          <w:spacing w:val="1"/>
          <w:sz w:val="30"/>
          <w:szCs w:val="30"/>
        </w:rPr>
      </w:pPr>
    </w:p>
    <w:p w:rsidR="00C60965" w:rsidRPr="00F57FA5" w:rsidRDefault="00C60965" w:rsidP="00CD7FAE">
      <w:pPr>
        <w:shd w:val="clear" w:color="auto" w:fill="FFFFFF"/>
        <w:tabs>
          <w:tab w:val="left" w:leader="underscore" w:pos="0"/>
          <w:tab w:val="left" w:leader="underscore" w:pos="8400"/>
        </w:tabs>
        <w:spacing w:line="240" w:lineRule="exact"/>
        <w:ind w:left="6521" w:hanging="6521"/>
        <w:jc w:val="both"/>
        <w:rPr>
          <w:color w:val="000000"/>
          <w:spacing w:val="1"/>
          <w:sz w:val="30"/>
          <w:szCs w:val="30"/>
        </w:rPr>
      </w:pPr>
      <w:r w:rsidRPr="00F57FA5">
        <w:rPr>
          <w:color w:val="000000"/>
          <w:spacing w:val="1"/>
          <w:sz w:val="30"/>
          <w:szCs w:val="30"/>
        </w:rPr>
        <w:t xml:space="preserve">Директор </w:t>
      </w:r>
    </w:p>
    <w:p w:rsidR="00C60965" w:rsidRPr="00F57FA5" w:rsidRDefault="00C60965" w:rsidP="00CD7FAE">
      <w:pPr>
        <w:shd w:val="clear" w:color="auto" w:fill="FFFFFF"/>
        <w:tabs>
          <w:tab w:val="left" w:leader="underscore" w:pos="0"/>
          <w:tab w:val="left" w:leader="underscore" w:pos="8400"/>
        </w:tabs>
        <w:spacing w:line="240" w:lineRule="exact"/>
        <w:ind w:left="6521" w:hanging="6521"/>
        <w:jc w:val="both"/>
        <w:rPr>
          <w:color w:val="000000"/>
          <w:spacing w:val="1"/>
          <w:sz w:val="30"/>
          <w:szCs w:val="30"/>
        </w:rPr>
      </w:pPr>
      <w:r w:rsidRPr="00F57FA5">
        <w:rPr>
          <w:color w:val="000000"/>
          <w:spacing w:val="1"/>
          <w:sz w:val="30"/>
          <w:szCs w:val="30"/>
        </w:rPr>
        <w:t>ГУО «</w:t>
      </w:r>
      <w:proofErr w:type="spellStart"/>
      <w:r w:rsidRPr="00F57FA5">
        <w:rPr>
          <w:color w:val="000000"/>
          <w:spacing w:val="1"/>
          <w:sz w:val="30"/>
          <w:szCs w:val="30"/>
        </w:rPr>
        <w:t>Сморгонский</w:t>
      </w:r>
      <w:proofErr w:type="spellEnd"/>
      <w:r w:rsidRPr="00F57FA5">
        <w:rPr>
          <w:color w:val="000000"/>
          <w:spacing w:val="1"/>
          <w:sz w:val="30"/>
          <w:szCs w:val="30"/>
        </w:rPr>
        <w:t xml:space="preserve"> РЦТДМ» </w:t>
      </w:r>
      <w:r w:rsidRPr="00F57FA5">
        <w:rPr>
          <w:color w:val="000000"/>
          <w:spacing w:val="1"/>
          <w:sz w:val="30"/>
          <w:szCs w:val="30"/>
        </w:rPr>
        <w:tab/>
      </w:r>
      <w:proofErr w:type="spellStart"/>
      <w:r w:rsidRPr="00F57FA5">
        <w:rPr>
          <w:color w:val="000000"/>
          <w:spacing w:val="1"/>
          <w:sz w:val="30"/>
          <w:szCs w:val="30"/>
        </w:rPr>
        <w:t>О.М.Каравай</w:t>
      </w:r>
      <w:proofErr w:type="spellEnd"/>
    </w:p>
    <w:p w:rsidR="00C60965" w:rsidRPr="00F57FA5" w:rsidRDefault="00C60965" w:rsidP="00CD7FAE">
      <w:pPr>
        <w:shd w:val="clear" w:color="auto" w:fill="FFFFFF"/>
        <w:tabs>
          <w:tab w:val="left" w:leader="underscore" w:pos="0"/>
          <w:tab w:val="left" w:leader="underscore" w:pos="8400"/>
        </w:tabs>
        <w:spacing w:line="240" w:lineRule="exact"/>
        <w:ind w:left="6521" w:hanging="6521"/>
        <w:jc w:val="both"/>
        <w:rPr>
          <w:color w:val="000000"/>
          <w:spacing w:val="1"/>
          <w:sz w:val="30"/>
          <w:szCs w:val="30"/>
        </w:rPr>
      </w:pPr>
    </w:p>
    <w:p w:rsidR="00C60965" w:rsidRPr="00F57FA5" w:rsidRDefault="00C60965" w:rsidP="00F03733">
      <w:pPr>
        <w:shd w:val="clear" w:color="auto" w:fill="FFFFFF"/>
        <w:tabs>
          <w:tab w:val="left" w:leader="underscore" w:pos="5894"/>
          <w:tab w:val="left" w:leader="underscore" w:pos="8400"/>
        </w:tabs>
        <w:spacing w:line="240" w:lineRule="exact"/>
        <w:ind w:left="6662" w:hanging="6662"/>
        <w:jc w:val="both"/>
        <w:rPr>
          <w:iCs/>
          <w:color w:val="000000"/>
          <w:spacing w:val="-12"/>
          <w:sz w:val="30"/>
          <w:szCs w:val="30"/>
        </w:rPr>
      </w:pPr>
    </w:p>
    <w:p w:rsidR="00C60965" w:rsidRPr="00F57FA5" w:rsidRDefault="00C60965" w:rsidP="00F03733">
      <w:pPr>
        <w:shd w:val="clear" w:color="auto" w:fill="FFFFFF"/>
        <w:tabs>
          <w:tab w:val="left" w:leader="underscore" w:pos="5894"/>
          <w:tab w:val="left" w:leader="underscore" w:pos="8400"/>
        </w:tabs>
        <w:spacing w:line="240" w:lineRule="exact"/>
        <w:ind w:left="6662" w:hanging="6662"/>
        <w:jc w:val="both"/>
        <w:rPr>
          <w:iCs/>
          <w:color w:val="000000"/>
          <w:spacing w:val="-12"/>
          <w:sz w:val="30"/>
          <w:szCs w:val="30"/>
        </w:rPr>
      </w:pPr>
    </w:p>
    <w:p w:rsidR="00C60965" w:rsidRPr="00F57FA5" w:rsidRDefault="00C60965" w:rsidP="00F03733">
      <w:pPr>
        <w:shd w:val="clear" w:color="auto" w:fill="FFFFFF"/>
        <w:tabs>
          <w:tab w:val="left" w:leader="underscore" w:pos="5894"/>
          <w:tab w:val="left" w:leader="underscore" w:pos="8400"/>
        </w:tabs>
        <w:spacing w:line="240" w:lineRule="exact"/>
        <w:ind w:left="6662" w:hanging="6662"/>
        <w:jc w:val="both"/>
        <w:rPr>
          <w:iCs/>
          <w:color w:val="000000"/>
          <w:spacing w:val="-12"/>
          <w:sz w:val="30"/>
          <w:szCs w:val="30"/>
        </w:rPr>
      </w:pPr>
    </w:p>
    <w:sectPr w:rsidR="00C60965" w:rsidRPr="00F57FA5" w:rsidSect="00645EFF">
      <w:headerReference w:type="default" r:id="rId10"/>
      <w:footerReference w:type="even" r:id="rId11"/>
      <w:footerReference w:type="default" r:id="rId12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7D" w:rsidRDefault="00AF637D" w:rsidP="009067A6">
      <w:r>
        <w:separator/>
      </w:r>
    </w:p>
  </w:endnote>
  <w:endnote w:type="continuationSeparator" w:id="0">
    <w:p w:rsidR="00AF637D" w:rsidRDefault="00AF637D" w:rsidP="00906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DD" w:rsidRDefault="00A86CDD" w:rsidP="00631AC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6CDD" w:rsidRDefault="00A86CDD" w:rsidP="00631A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DD" w:rsidRDefault="00A86CDD" w:rsidP="00631A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7D" w:rsidRDefault="00AF637D" w:rsidP="009067A6">
      <w:r>
        <w:separator/>
      </w:r>
    </w:p>
  </w:footnote>
  <w:footnote w:type="continuationSeparator" w:id="0">
    <w:p w:rsidR="00AF637D" w:rsidRDefault="00AF637D" w:rsidP="00906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CDD" w:rsidRDefault="00A86CDD" w:rsidP="00631ACC">
    <w:pPr>
      <w:pStyle w:val="a3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57FA5">
      <w:rPr>
        <w:rStyle w:val="a7"/>
        <w:noProof/>
      </w:rPr>
      <w:t>2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988"/>
    <w:multiLevelType w:val="hybridMultilevel"/>
    <w:tmpl w:val="6F80F124"/>
    <w:lvl w:ilvl="0" w:tplc="97C4A1F2">
      <w:start w:val="1"/>
      <w:numFmt w:val="decimal"/>
      <w:lvlText w:val="%1."/>
      <w:lvlJc w:val="left"/>
      <w:pPr>
        <w:ind w:left="798" w:hanging="2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30"/>
        <w:szCs w:val="30"/>
        <w:lang w:val="ru-RU" w:eastAsia="en-US" w:bidi="ar-SA"/>
      </w:rPr>
    </w:lvl>
    <w:lvl w:ilvl="1" w:tplc="89EA3BCC">
      <w:numFmt w:val="bullet"/>
      <w:lvlText w:val="•"/>
      <w:lvlJc w:val="left"/>
      <w:pPr>
        <w:ind w:left="1492" w:hanging="230"/>
      </w:pPr>
      <w:rPr>
        <w:rFonts w:hint="default"/>
        <w:lang w:val="ru-RU" w:eastAsia="en-US" w:bidi="ar-SA"/>
      </w:rPr>
    </w:lvl>
    <w:lvl w:ilvl="2" w:tplc="83C455C0">
      <w:numFmt w:val="bullet"/>
      <w:lvlText w:val="•"/>
      <w:lvlJc w:val="left"/>
      <w:pPr>
        <w:ind w:left="2470" w:hanging="230"/>
      </w:pPr>
      <w:rPr>
        <w:rFonts w:hint="default"/>
        <w:lang w:val="ru-RU" w:eastAsia="en-US" w:bidi="ar-SA"/>
      </w:rPr>
    </w:lvl>
    <w:lvl w:ilvl="3" w:tplc="2214B7AA">
      <w:numFmt w:val="bullet"/>
      <w:lvlText w:val="•"/>
      <w:lvlJc w:val="left"/>
      <w:pPr>
        <w:ind w:left="3448" w:hanging="230"/>
      </w:pPr>
      <w:rPr>
        <w:rFonts w:hint="default"/>
        <w:lang w:val="ru-RU" w:eastAsia="en-US" w:bidi="ar-SA"/>
      </w:rPr>
    </w:lvl>
    <w:lvl w:ilvl="4" w:tplc="AA585CB6">
      <w:numFmt w:val="bullet"/>
      <w:lvlText w:val="•"/>
      <w:lvlJc w:val="left"/>
      <w:pPr>
        <w:ind w:left="4426" w:hanging="230"/>
      </w:pPr>
      <w:rPr>
        <w:rFonts w:hint="default"/>
        <w:lang w:val="ru-RU" w:eastAsia="en-US" w:bidi="ar-SA"/>
      </w:rPr>
    </w:lvl>
    <w:lvl w:ilvl="5" w:tplc="05EA4354">
      <w:numFmt w:val="bullet"/>
      <w:lvlText w:val="•"/>
      <w:lvlJc w:val="left"/>
      <w:pPr>
        <w:ind w:left="5404" w:hanging="230"/>
      </w:pPr>
      <w:rPr>
        <w:rFonts w:hint="default"/>
        <w:lang w:val="ru-RU" w:eastAsia="en-US" w:bidi="ar-SA"/>
      </w:rPr>
    </w:lvl>
    <w:lvl w:ilvl="6" w:tplc="5422F43A">
      <w:numFmt w:val="bullet"/>
      <w:lvlText w:val="•"/>
      <w:lvlJc w:val="left"/>
      <w:pPr>
        <w:ind w:left="6382" w:hanging="230"/>
      </w:pPr>
      <w:rPr>
        <w:rFonts w:hint="default"/>
        <w:lang w:val="ru-RU" w:eastAsia="en-US" w:bidi="ar-SA"/>
      </w:rPr>
    </w:lvl>
    <w:lvl w:ilvl="7" w:tplc="12581DAA">
      <w:numFmt w:val="bullet"/>
      <w:lvlText w:val="•"/>
      <w:lvlJc w:val="left"/>
      <w:pPr>
        <w:ind w:left="7360" w:hanging="230"/>
      </w:pPr>
      <w:rPr>
        <w:rFonts w:hint="default"/>
        <w:lang w:val="ru-RU" w:eastAsia="en-US" w:bidi="ar-SA"/>
      </w:rPr>
    </w:lvl>
    <w:lvl w:ilvl="8" w:tplc="626C3A58">
      <w:numFmt w:val="bullet"/>
      <w:lvlText w:val="•"/>
      <w:lvlJc w:val="left"/>
      <w:pPr>
        <w:ind w:left="8338" w:hanging="230"/>
      </w:pPr>
      <w:rPr>
        <w:rFonts w:hint="default"/>
        <w:lang w:val="ru-RU" w:eastAsia="en-US" w:bidi="ar-SA"/>
      </w:rPr>
    </w:lvl>
  </w:abstractNum>
  <w:abstractNum w:abstractNumId="1" w15:restartNumberingAfterBreak="0">
    <w:nsid w:val="0D5F3ABE"/>
    <w:multiLevelType w:val="multilevel"/>
    <w:tmpl w:val="B496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5288E"/>
    <w:multiLevelType w:val="singleLevel"/>
    <w:tmpl w:val="FF088A68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5C53F0"/>
    <w:multiLevelType w:val="singleLevel"/>
    <w:tmpl w:val="BB30AB50"/>
    <w:lvl w:ilvl="0">
      <w:start w:val="7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D9F124F"/>
    <w:multiLevelType w:val="hybridMultilevel"/>
    <w:tmpl w:val="5FDC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7361"/>
    <w:multiLevelType w:val="multilevel"/>
    <w:tmpl w:val="4F5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D5156"/>
    <w:multiLevelType w:val="hybridMultilevel"/>
    <w:tmpl w:val="0A362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05F4D97"/>
    <w:multiLevelType w:val="hybridMultilevel"/>
    <w:tmpl w:val="176E1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152AF"/>
    <w:multiLevelType w:val="hybridMultilevel"/>
    <w:tmpl w:val="D0DAE432"/>
    <w:lvl w:ilvl="0" w:tplc="2670E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5A1ECB"/>
    <w:multiLevelType w:val="singleLevel"/>
    <w:tmpl w:val="F7D066F4"/>
    <w:lvl w:ilvl="0">
      <w:start w:val="10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3EA7C55"/>
    <w:multiLevelType w:val="hybridMultilevel"/>
    <w:tmpl w:val="48D47AE6"/>
    <w:lvl w:ilvl="0" w:tplc="CEA07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332322"/>
    <w:multiLevelType w:val="hybridMultilevel"/>
    <w:tmpl w:val="C154677C"/>
    <w:lvl w:ilvl="0" w:tplc="A19C6394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8A217C"/>
    <w:multiLevelType w:val="multilevel"/>
    <w:tmpl w:val="BA8C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CA072E"/>
    <w:multiLevelType w:val="hybridMultilevel"/>
    <w:tmpl w:val="44A8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1"/>
  </w:num>
  <w:num w:numId="7">
    <w:abstractNumId w:val="5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62"/>
    <w:rsid w:val="00011E5B"/>
    <w:rsid w:val="0002789E"/>
    <w:rsid w:val="00034254"/>
    <w:rsid w:val="00097871"/>
    <w:rsid w:val="000A3658"/>
    <w:rsid w:val="000A5D49"/>
    <w:rsid w:val="000A64D5"/>
    <w:rsid w:val="000D594C"/>
    <w:rsid w:val="000E0356"/>
    <w:rsid w:val="000E67F0"/>
    <w:rsid w:val="000F6BF3"/>
    <w:rsid w:val="00127C86"/>
    <w:rsid w:val="001415CB"/>
    <w:rsid w:val="001423B4"/>
    <w:rsid w:val="00145BCD"/>
    <w:rsid w:val="0016336D"/>
    <w:rsid w:val="001A2345"/>
    <w:rsid w:val="001C4BD4"/>
    <w:rsid w:val="001F7F68"/>
    <w:rsid w:val="00201CD2"/>
    <w:rsid w:val="00296E7C"/>
    <w:rsid w:val="002A20C5"/>
    <w:rsid w:val="002B2C38"/>
    <w:rsid w:val="002B6CED"/>
    <w:rsid w:val="002D5F73"/>
    <w:rsid w:val="002E0C80"/>
    <w:rsid w:val="002E351C"/>
    <w:rsid w:val="002E7959"/>
    <w:rsid w:val="00306C7B"/>
    <w:rsid w:val="00314CA0"/>
    <w:rsid w:val="00340A3B"/>
    <w:rsid w:val="00342165"/>
    <w:rsid w:val="00344C4F"/>
    <w:rsid w:val="00346487"/>
    <w:rsid w:val="00350E9B"/>
    <w:rsid w:val="003529A0"/>
    <w:rsid w:val="00355731"/>
    <w:rsid w:val="00373E4D"/>
    <w:rsid w:val="003C38D2"/>
    <w:rsid w:val="003C665C"/>
    <w:rsid w:val="003D0C89"/>
    <w:rsid w:val="003F780E"/>
    <w:rsid w:val="00403C08"/>
    <w:rsid w:val="00410320"/>
    <w:rsid w:val="0044302D"/>
    <w:rsid w:val="00456C19"/>
    <w:rsid w:val="00463BBD"/>
    <w:rsid w:val="00465BA2"/>
    <w:rsid w:val="004671B0"/>
    <w:rsid w:val="004A2BE7"/>
    <w:rsid w:val="004B1F01"/>
    <w:rsid w:val="004C074D"/>
    <w:rsid w:val="004C1E55"/>
    <w:rsid w:val="004C5A94"/>
    <w:rsid w:val="004F2C21"/>
    <w:rsid w:val="004F4B10"/>
    <w:rsid w:val="00510C8B"/>
    <w:rsid w:val="00552561"/>
    <w:rsid w:val="00565A68"/>
    <w:rsid w:val="00580139"/>
    <w:rsid w:val="005A13C2"/>
    <w:rsid w:val="005A7030"/>
    <w:rsid w:val="005B2C4D"/>
    <w:rsid w:val="005E7E2A"/>
    <w:rsid w:val="005F352A"/>
    <w:rsid w:val="00605737"/>
    <w:rsid w:val="00622106"/>
    <w:rsid w:val="00627457"/>
    <w:rsid w:val="00631ACC"/>
    <w:rsid w:val="006426E0"/>
    <w:rsid w:val="00645BFC"/>
    <w:rsid w:val="00645EFF"/>
    <w:rsid w:val="0067512A"/>
    <w:rsid w:val="00690B7D"/>
    <w:rsid w:val="0069538A"/>
    <w:rsid w:val="006B7585"/>
    <w:rsid w:val="006F1302"/>
    <w:rsid w:val="007004A7"/>
    <w:rsid w:val="007006AB"/>
    <w:rsid w:val="00710E1D"/>
    <w:rsid w:val="00721931"/>
    <w:rsid w:val="007424BD"/>
    <w:rsid w:val="00762205"/>
    <w:rsid w:val="00775935"/>
    <w:rsid w:val="007A7B9D"/>
    <w:rsid w:val="007B4B6E"/>
    <w:rsid w:val="007B6C2B"/>
    <w:rsid w:val="007B7E8B"/>
    <w:rsid w:val="007C4D1A"/>
    <w:rsid w:val="007D1B0B"/>
    <w:rsid w:val="00803EDF"/>
    <w:rsid w:val="00807A91"/>
    <w:rsid w:val="00817FB1"/>
    <w:rsid w:val="00823148"/>
    <w:rsid w:val="008271ED"/>
    <w:rsid w:val="00870D28"/>
    <w:rsid w:val="008C73A0"/>
    <w:rsid w:val="008E2829"/>
    <w:rsid w:val="008E2B74"/>
    <w:rsid w:val="00900881"/>
    <w:rsid w:val="00905858"/>
    <w:rsid w:val="009067A6"/>
    <w:rsid w:val="0094663F"/>
    <w:rsid w:val="009470EE"/>
    <w:rsid w:val="00972EBD"/>
    <w:rsid w:val="0097494D"/>
    <w:rsid w:val="009C372E"/>
    <w:rsid w:val="00A00265"/>
    <w:rsid w:val="00A02FB6"/>
    <w:rsid w:val="00A27BB3"/>
    <w:rsid w:val="00A47E31"/>
    <w:rsid w:val="00A511F8"/>
    <w:rsid w:val="00A5128B"/>
    <w:rsid w:val="00A86CDD"/>
    <w:rsid w:val="00AB5F75"/>
    <w:rsid w:val="00AF637D"/>
    <w:rsid w:val="00B07488"/>
    <w:rsid w:val="00B12ACF"/>
    <w:rsid w:val="00B808D8"/>
    <w:rsid w:val="00B94C14"/>
    <w:rsid w:val="00BE7D8A"/>
    <w:rsid w:val="00C2407F"/>
    <w:rsid w:val="00C52DBA"/>
    <w:rsid w:val="00C53A35"/>
    <w:rsid w:val="00C60965"/>
    <w:rsid w:val="00C63121"/>
    <w:rsid w:val="00C64155"/>
    <w:rsid w:val="00C67DA3"/>
    <w:rsid w:val="00C70E2E"/>
    <w:rsid w:val="00C70EE5"/>
    <w:rsid w:val="00C8679D"/>
    <w:rsid w:val="00C9051C"/>
    <w:rsid w:val="00CC301C"/>
    <w:rsid w:val="00CD4CBE"/>
    <w:rsid w:val="00CD7FAE"/>
    <w:rsid w:val="00CF51E4"/>
    <w:rsid w:val="00D0520D"/>
    <w:rsid w:val="00D349D5"/>
    <w:rsid w:val="00D34D1D"/>
    <w:rsid w:val="00D355CB"/>
    <w:rsid w:val="00D41304"/>
    <w:rsid w:val="00D57772"/>
    <w:rsid w:val="00D96E81"/>
    <w:rsid w:val="00E05896"/>
    <w:rsid w:val="00E12314"/>
    <w:rsid w:val="00E1435D"/>
    <w:rsid w:val="00E35353"/>
    <w:rsid w:val="00E53008"/>
    <w:rsid w:val="00E630CE"/>
    <w:rsid w:val="00E746B7"/>
    <w:rsid w:val="00E93FA0"/>
    <w:rsid w:val="00E97905"/>
    <w:rsid w:val="00EB1BCF"/>
    <w:rsid w:val="00ED038F"/>
    <w:rsid w:val="00ED19D6"/>
    <w:rsid w:val="00ED290A"/>
    <w:rsid w:val="00F03733"/>
    <w:rsid w:val="00F158F3"/>
    <w:rsid w:val="00F1590F"/>
    <w:rsid w:val="00F22462"/>
    <w:rsid w:val="00F502AA"/>
    <w:rsid w:val="00F57678"/>
    <w:rsid w:val="00F57FA5"/>
    <w:rsid w:val="00F64C3A"/>
    <w:rsid w:val="00F734BF"/>
    <w:rsid w:val="00FA62DB"/>
    <w:rsid w:val="00FB2C83"/>
    <w:rsid w:val="00FC4606"/>
    <w:rsid w:val="00FE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4585"/>
  <w15:chartTrackingRefBased/>
  <w15:docId w15:val="{49184325-EADB-4175-A82E-5F3F6F4C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35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02FB6"/>
    <w:pPr>
      <w:keepNext/>
      <w:spacing w:line="240" w:lineRule="exact"/>
      <w:outlineLvl w:val="1"/>
    </w:pPr>
    <w:rPr>
      <w:b/>
      <w:szCs w:val="20"/>
      <w:lang w:val="x-none"/>
    </w:rPr>
  </w:style>
  <w:style w:type="paragraph" w:styleId="4">
    <w:name w:val="heading 4"/>
    <w:basedOn w:val="a"/>
    <w:next w:val="a"/>
    <w:link w:val="40"/>
    <w:qFormat/>
    <w:rsid w:val="00A02FB6"/>
    <w:pPr>
      <w:keepNext/>
      <w:spacing w:line="240" w:lineRule="exact"/>
      <w:ind w:right="-108"/>
      <w:jc w:val="center"/>
      <w:outlineLvl w:val="3"/>
    </w:pPr>
    <w:rPr>
      <w:b/>
      <w:bCs/>
      <w:szCs w:val="20"/>
      <w:lang w:val="x-none"/>
    </w:rPr>
  </w:style>
  <w:style w:type="paragraph" w:styleId="5">
    <w:name w:val="heading 5"/>
    <w:basedOn w:val="a"/>
    <w:next w:val="a"/>
    <w:link w:val="50"/>
    <w:qFormat/>
    <w:rsid w:val="00A02FB6"/>
    <w:pPr>
      <w:keepNext/>
      <w:spacing w:line="240" w:lineRule="exact"/>
      <w:ind w:right="-108"/>
      <w:outlineLvl w:val="4"/>
    </w:pPr>
    <w:rPr>
      <w:b/>
      <w:bCs/>
      <w:szCs w:val="20"/>
      <w:lang w:val="x-none"/>
    </w:rPr>
  </w:style>
  <w:style w:type="paragraph" w:styleId="7">
    <w:name w:val="heading 7"/>
    <w:basedOn w:val="a"/>
    <w:next w:val="a"/>
    <w:link w:val="70"/>
    <w:qFormat/>
    <w:rsid w:val="00A02FB6"/>
    <w:pPr>
      <w:spacing w:before="240" w:after="60"/>
      <w:outlineLvl w:val="6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24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F22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2246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F2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22462"/>
  </w:style>
  <w:style w:type="character" w:styleId="a8">
    <w:name w:val="Hyperlink"/>
    <w:rsid w:val="00A27BB3"/>
    <w:rPr>
      <w:color w:val="0000FF"/>
      <w:u w:val="single"/>
    </w:rPr>
  </w:style>
  <w:style w:type="table" w:styleId="a9">
    <w:name w:val="Table Grid"/>
    <w:basedOn w:val="a1"/>
    <w:uiPriority w:val="39"/>
    <w:rsid w:val="009470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1"/>
    <w:qFormat/>
    <w:rsid w:val="009470EE"/>
    <w:pPr>
      <w:ind w:left="720"/>
      <w:contextualSpacing/>
    </w:pPr>
  </w:style>
  <w:style w:type="character" w:customStyle="1" w:styleId="20">
    <w:name w:val="Заголовок 2 Знак"/>
    <w:link w:val="2"/>
    <w:rsid w:val="00A02FB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A02F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link w:val="5"/>
    <w:rsid w:val="00A02FB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link w:val="7"/>
    <w:rsid w:val="00A0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qFormat/>
    <w:rsid w:val="00A02FB6"/>
    <w:pPr>
      <w:spacing w:before="360" w:after="360"/>
      <w:jc w:val="center"/>
    </w:pPr>
    <w:rPr>
      <w:b/>
      <w:bCs/>
      <w:spacing w:val="10"/>
      <w:sz w:val="26"/>
      <w:szCs w:val="20"/>
    </w:rPr>
  </w:style>
  <w:style w:type="paragraph" w:styleId="ac">
    <w:name w:val="Title"/>
    <w:basedOn w:val="a"/>
    <w:link w:val="ad"/>
    <w:qFormat/>
    <w:rsid w:val="00A02FB6"/>
    <w:pPr>
      <w:ind w:left="1416" w:hanging="1416"/>
      <w:jc w:val="center"/>
    </w:pPr>
    <w:rPr>
      <w:b/>
      <w:sz w:val="28"/>
      <w:szCs w:val="20"/>
      <w:lang w:val="x-none"/>
    </w:rPr>
  </w:style>
  <w:style w:type="character" w:customStyle="1" w:styleId="ad">
    <w:name w:val="Заголовок Знак"/>
    <w:link w:val="ac"/>
    <w:rsid w:val="00A02F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rsid w:val="00B12ACF"/>
    <w:pPr>
      <w:widowControl w:val="0"/>
      <w:autoSpaceDE w:val="0"/>
      <w:autoSpaceDN w:val="0"/>
      <w:ind w:firstLine="737"/>
      <w:jc w:val="both"/>
    </w:pPr>
    <w:rPr>
      <w:sz w:val="28"/>
      <w:szCs w:val="28"/>
      <w:lang w:val="x-none"/>
    </w:rPr>
  </w:style>
  <w:style w:type="character" w:customStyle="1" w:styleId="30">
    <w:name w:val="Основной текст с отступом 3 Знак"/>
    <w:link w:val="3"/>
    <w:rsid w:val="00B12AC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A5D4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A5D49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350E9B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350E9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775935"/>
    <w:pPr>
      <w:spacing w:before="100" w:beforeAutospacing="1" w:after="100" w:afterAutospacing="1"/>
    </w:pPr>
    <w:rPr>
      <w:lang w:val="en-US" w:eastAsia="en-US"/>
    </w:rPr>
  </w:style>
  <w:style w:type="character" w:customStyle="1" w:styleId="title-h3">
    <w:name w:val="title-h3"/>
    <w:rsid w:val="00C70E2E"/>
  </w:style>
  <w:style w:type="character" w:styleId="af1">
    <w:name w:val="Strong"/>
    <w:uiPriority w:val="22"/>
    <w:qFormat/>
    <w:rsid w:val="00C70E2E"/>
    <w:rPr>
      <w:b/>
      <w:bCs/>
    </w:rPr>
  </w:style>
  <w:style w:type="character" w:customStyle="1" w:styleId="af2">
    <w:name w:val="Основной текст_"/>
    <w:link w:val="1"/>
    <w:rsid w:val="002A20C5"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f2"/>
    <w:rsid w:val="002A20C5"/>
    <w:pPr>
      <w:widowControl w:val="0"/>
      <w:spacing w:line="264" w:lineRule="auto"/>
    </w:pPr>
    <w:rPr>
      <w:sz w:val="28"/>
      <w:szCs w:val="28"/>
      <w:lang w:val="x-none" w:eastAsia="x-none"/>
    </w:rPr>
  </w:style>
  <w:style w:type="paragraph" w:styleId="af3">
    <w:name w:val="Body Text"/>
    <w:basedOn w:val="a"/>
    <w:link w:val="af4"/>
    <w:uiPriority w:val="99"/>
    <w:semiHidden/>
    <w:unhideWhenUsed/>
    <w:rsid w:val="0069538A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69538A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D0520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0520D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0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7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4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34Kn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ctdm@smorgon-edu.gov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5734-E7D7-471C-A449-B45BA66B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631</CharactersWithSpaces>
  <SharedDoc>false</SharedDoc>
  <HLinks>
    <vt:vector size="120" baseType="variant">
      <vt:variant>
        <vt:i4>7995454</vt:i4>
      </vt:variant>
      <vt:variant>
        <vt:i4>57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88</vt:lpwstr>
      </vt:variant>
      <vt:variant>
        <vt:i4>7798846</vt:i4>
      </vt:variant>
      <vt:variant>
        <vt:i4>54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85</vt:lpwstr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105</vt:lpwstr>
      </vt:variant>
      <vt:variant>
        <vt:i4>7471159</vt:i4>
      </vt:variant>
      <vt:variant>
        <vt:i4>48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105</vt:lpwstr>
      </vt:variant>
      <vt:variant>
        <vt:i4>7471159</vt:i4>
      </vt:variant>
      <vt:variant>
        <vt:i4>45</vt:i4>
      </vt:variant>
      <vt:variant>
        <vt:i4>0</vt:i4>
      </vt:variant>
      <vt:variant>
        <vt:i4>5</vt:i4>
      </vt:variant>
      <vt:variant>
        <vt:lpwstr>https://поддержка.президентскиегранты.рф/Article/?id=67</vt:lpwstr>
      </vt:variant>
      <vt:variant>
        <vt:lpwstr>a_105</vt:lpwstr>
      </vt:variant>
      <vt:variant>
        <vt:i4>557057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FAD8BE91412EB9A2CB7D880D9C1CEF76DDFE15C1CD922AE07FFE47B31F4B1CA30C42D413174C7314EADC3FAADA6D114163117F3DAC2960C89A76F4AC5vCb6I</vt:lpwstr>
      </vt:variant>
      <vt:variant>
        <vt:lpwstr/>
      </vt:variant>
      <vt:variant>
        <vt:i4>557056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FAD8BE91412EB9A2CB7D880D9C1CEF76DDFE15C1CD922A105FBE57B31F4B1CA30C42D413174C7314EADC3FBA6A2D114163117F3DAC2960C89A76F4AC5vCb6I</vt:lpwstr>
      </vt:variant>
      <vt:variant>
        <vt:lpwstr/>
      </vt:variant>
      <vt:variant>
        <vt:i4>557065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AD8BE91412EB9A2CB7D880D9C1CEF76DDFE15C1CD922A006F7E77B31F4B1CA30C42D413174C7314EADC3FAA7A2D114163117F3DAC2960C89A76F4AC5vCb6I</vt:lpwstr>
      </vt:variant>
      <vt:variant>
        <vt:lpwstr/>
      </vt:variant>
      <vt:variant>
        <vt:i4>55705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FAD8BE91412EB9A2CB7D880D9C1CEF76DDFE15C1CD922AF04FDE37B31F4B1CA30C42D413174C7314EADC3F8A2A5D114163117F3DAC2960C89A76F4AC5vCb6I</vt:lpwstr>
      </vt:variant>
      <vt:variant>
        <vt:lpwstr/>
      </vt:variant>
      <vt:variant>
        <vt:i4>55706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FAD8BE91412EB9A2CB7D880D9C1CEF76DDFE15C1CD921A209FCE67B31F4B1CA30C42D413174C7314EADC3F8A5A1D114163117F3DAC2960C89A76F4AC5vCb6I</vt:lpwstr>
      </vt:variant>
      <vt:variant>
        <vt:lpwstr/>
      </vt:variant>
      <vt:variant>
        <vt:i4>19669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FAD8BE91412EB9A2CB7D880D9C1CEF76DDFE15C1CDE28A007FEED263BFCE8C632C3221E3473D6314FACDDF8A7B9D84045v7b7I</vt:lpwstr>
      </vt:variant>
      <vt:variant>
        <vt:lpwstr/>
      </vt:variant>
      <vt:variant>
        <vt:i4>31458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FAD8BE91412EB9A2CB7D880D9C1CEF76DDFE15C1CD922A704FDE07B31F4B1CA30C42D413166C76942ADC2E6A5A5C4424777v4b0I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FAD8BE91412EB9A2CB7D880D9C1CEF76DDFE15C1CD927A101F7E67B31F4B1CA30C42D413174C7314EADC3F8A6A5D114163117F3DAC2960C89A76F4AC5vCb6I</vt:lpwstr>
      </vt:variant>
      <vt:variant>
        <vt:lpwstr/>
      </vt:variant>
      <vt:variant>
        <vt:i4>2622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55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55706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AD8BE91412EB9A2CB7D880D9C1CEF76DDFE15C1CD928A101F8E67B31F4B1CA30C42D413174C7314EADC3F9ACA1D114163117F3DAC2960C89A76F4AC5vCb6I</vt:lpwstr>
      </vt:variant>
      <vt:variant>
        <vt:lpwstr/>
      </vt:variant>
      <vt:variant>
        <vt:i4>55706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AD8BE91412EB9A2CB7D880D9C1CEF76DDFE15C1CD927A101F7E67B31F4B1CA30C42D413174C7314EADC3F8A7AFD114163117F3DAC2960C89A76F4AC5vCb6I</vt:lpwstr>
      </vt:variant>
      <vt:variant>
        <vt:lpwstr/>
      </vt:variant>
      <vt:variant>
        <vt:i4>55706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AD8BE91412EB9A2CB7D880D9C1CEF76DDFE15C1CD927A101F7E67B31F4B1CA30C42D413174C7314EADC3F8A7AFD114163117F3DAC2960C89A76F4AC5vCb6I</vt:lpwstr>
      </vt:variant>
      <vt:variant>
        <vt:lpwstr/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9</vt:lpwstr>
      </vt:variant>
      <vt:variant>
        <vt:i4>5570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AD8BE91412EB9A2CB7D880D9C1CEF76DDFE15C1CD927A101F7E67B31F4B1CA30C42D413174C7314EADC3F8A7A0D114163117F3DAC2960C89A76F4AC5vCb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0503</dc:creator>
  <cp:keywords/>
  <cp:lastModifiedBy>Admin</cp:lastModifiedBy>
  <cp:revision>8</cp:revision>
  <cp:lastPrinted>2022-07-14T11:40:00Z</cp:lastPrinted>
  <dcterms:created xsi:type="dcterms:W3CDTF">2023-09-15T05:12:00Z</dcterms:created>
  <dcterms:modified xsi:type="dcterms:W3CDTF">2023-10-06T10:06:00Z</dcterms:modified>
</cp:coreProperties>
</file>